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45AC" w14:textId="77777777" w:rsidR="009F63B7" w:rsidRDefault="009F63B7" w:rsidP="009F63B7">
      <w:pPr>
        <w:rPr>
          <w:rFonts w:ascii="Calibri" w:hAnsi="Calibri" w:cs="Calibri"/>
          <w:b/>
          <w:bCs/>
          <w:color w:val="007BC3"/>
          <w:sz w:val="44"/>
          <w:szCs w:val="44"/>
          <w:lang w:val="en-US"/>
        </w:rPr>
      </w:pPr>
    </w:p>
    <w:p w14:paraId="193F4227" w14:textId="77777777" w:rsidR="009F63B7" w:rsidRDefault="009F63B7" w:rsidP="009F63B7">
      <w:pPr>
        <w:rPr>
          <w:rFonts w:ascii="Calibri" w:hAnsi="Calibri" w:cs="Calibri"/>
          <w:b/>
          <w:bCs/>
          <w:color w:val="007BC3"/>
          <w:sz w:val="44"/>
          <w:szCs w:val="44"/>
          <w:lang w:val="en-US"/>
        </w:rPr>
      </w:pPr>
    </w:p>
    <w:p w14:paraId="11254C33" w14:textId="3DB99F1B" w:rsidR="005A319E" w:rsidRPr="009F63B7" w:rsidRDefault="00FE492D" w:rsidP="009F63B7">
      <w:pPr>
        <w:rPr>
          <w:rFonts w:ascii="Calibri" w:hAnsi="Calibri" w:cs="Calibri"/>
          <w:b/>
          <w:bCs/>
          <w:color w:val="007BC3"/>
          <w:sz w:val="10"/>
          <w:szCs w:val="10"/>
          <w:lang w:val="en-US"/>
        </w:rPr>
      </w:pPr>
      <w:r>
        <w:rPr>
          <w:rFonts w:ascii="Calibri" w:hAnsi="Calibri" w:cs="Calibri"/>
          <w:b/>
          <w:bCs/>
          <w:color w:val="007BC3"/>
          <w:sz w:val="44"/>
          <w:szCs w:val="44"/>
          <w:lang w:val="en-US"/>
        </w:rPr>
        <w:t>PREDLOŠCI SAŽETKA</w:t>
      </w:r>
      <w:r w:rsidR="009F63B7">
        <w:rPr>
          <w:rFonts w:ascii="Calibri" w:hAnsi="Calibri" w:cs="Calibri"/>
          <w:b/>
          <w:bCs/>
          <w:color w:val="007BC3"/>
          <w:sz w:val="44"/>
          <w:szCs w:val="44"/>
          <w:lang w:val="en-US"/>
        </w:rPr>
        <w:t xml:space="preserve"> </w:t>
      </w:r>
      <w:r w:rsidR="009F63B7">
        <w:rPr>
          <w:rFonts w:ascii="Tahoma" w:hAnsi="Tahoma" w:cs="Tahoma"/>
          <w:bCs/>
          <w:color w:val="000000"/>
          <w:lang w:val="en-GB"/>
        </w:rPr>
        <w:br/>
      </w:r>
    </w:p>
    <w:p w14:paraId="023DAE8B" w14:textId="29B74B65" w:rsidR="009F63B7" w:rsidRDefault="00FE492D" w:rsidP="009F63B7">
      <w:pPr>
        <w:rPr>
          <w:rFonts w:ascii="Calibri" w:hAnsi="Calibri" w:cs="Calibri"/>
          <w:sz w:val="32"/>
          <w:szCs w:val="32"/>
          <w:lang w:val="en-US"/>
        </w:rPr>
      </w:pPr>
      <w:r w:rsidRPr="00FE492D">
        <w:rPr>
          <w:rFonts w:ascii="Calibri" w:hAnsi="Calibri" w:cs="Calibri"/>
          <w:sz w:val="32"/>
          <w:szCs w:val="32"/>
          <w:lang w:val="en-US"/>
        </w:rPr>
        <w:t xml:space="preserve">Molimo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ispunite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i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="00B121F2">
        <w:rPr>
          <w:rFonts w:ascii="Calibri" w:hAnsi="Calibri" w:cs="Calibri"/>
          <w:sz w:val="32"/>
          <w:szCs w:val="32"/>
          <w:lang w:val="en-US"/>
        </w:rPr>
        <w:t>priložite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predložak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sažetka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koji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odgovara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odabranoj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vrsti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FE492D">
        <w:rPr>
          <w:rFonts w:ascii="Calibri" w:hAnsi="Calibri" w:cs="Calibri"/>
          <w:sz w:val="32"/>
          <w:szCs w:val="32"/>
          <w:lang w:val="en-US"/>
        </w:rPr>
        <w:t>prezentacije</w:t>
      </w:r>
      <w:proofErr w:type="spellEnd"/>
      <w:r w:rsidRPr="00FE492D">
        <w:rPr>
          <w:rFonts w:ascii="Calibri" w:hAnsi="Calibri" w:cs="Calibri"/>
          <w:sz w:val="32"/>
          <w:szCs w:val="32"/>
          <w:lang w:val="en-US"/>
        </w:rPr>
        <w:t>:</w:t>
      </w:r>
    </w:p>
    <w:p w14:paraId="5D787DFB" w14:textId="77777777" w:rsidR="00FE492D" w:rsidRPr="009F63B7" w:rsidRDefault="00FE492D" w:rsidP="009F63B7">
      <w:pPr>
        <w:rPr>
          <w:rFonts w:ascii="Calibri" w:hAnsi="Calibri" w:cs="Calibri"/>
          <w:sz w:val="10"/>
          <w:szCs w:val="10"/>
          <w:lang w:val="en-US"/>
        </w:rPr>
      </w:pPr>
    </w:p>
    <w:p w14:paraId="51187C3E" w14:textId="36E7E7ED" w:rsidR="005A319E" w:rsidRPr="001B73DC" w:rsidRDefault="00FE492D" w:rsidP="009F63B7">
      <w:pPr>
        <w:pStyle w:val="ListParagraph"/>
        <w:numPr>
          <w:ilvl w:val="0"/>
          <w:numId w:val="1"/>
        </w:numPr>
        <w:tabs>
          <w:tab w:val="right" w:leader="dot" w:pos="9639"/>
        </w:tabs>
        <w:ind w:left="714" w:hanging="357"/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Usmeno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izlaganje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, poster </w:t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ili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PED </w:t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govor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.........................</w:t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stranice</w:t>
      </w:r>
      <w:proofErr w:type="spellEnd"/>
      <w:r w:rsidR="001B73DC" w:rsidRPr="001B73DC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2-4</w:t>
      </w:r>
    </w:p>
    <w:p w14:paraId="7A4276F7" w14:textId="280DDD3B" w:rsidR="005A319E" w:rsidRPr="001B73DC" w:rsidRDefault="00FE492D" w:rsidP="009F63B7">
      <w:pPr>
        <w:pStyle w:val="ListParagraph"/>
        <w:numPr>
          <w:ilvl w:val="0"/>
          <w:numId w:val="1"/>
        </w:numPr>
        <w:tabs>
          <w:tab w:val="right" w:leader="dot" w:pos="9639"/>
        </w:tabs>
        <w:ind w:left="714" w:hanging="357"/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Samoorganizirani </w:t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simpozij</w:t>
      </w:r>
      <w:proofErr w:type="spellEnd"/>
      <w:r w:rsidR="00130F46" w:rsidRPr="001B73DC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ab/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stranice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</w:t>
      </w:r>
      <w:r w:rsidR="00130F46" w:rsidRPr="001B73DC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5-8</w:t>
      </w:r>
    </w:p>
    <w:p w14:paraId="26F3B397" w14:textId="11B45A1D" w:rsidR="00E951D4" w:rsidRDefault="00FE492D" w:rsidP="009F63B7">
      <w:pPr>
        <w:pStyle w:val="ListParagraph"/>
        <w:numPr>
          <w:ilvl w:val="0"/>
          <w:numId w:val="1"/>
        </w:numPr>
        <w:tabs>
          <w:tab w:val="right" w:leader="dot" w:pos="9639"/>
        </w:tabs>
        <w:ind w:left="714" w:hanging="357"/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Radionica</w:t>
      </w:r>
      <w:proofErr w:type="spellEnd"/>
      <w:r w:rsidR="001B73DC" w:rsidRPr="001B73DC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ab/>
      </w:r>
      <w:proofErr w:type="spellStart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stranice</w:t>
      </w:r>
      <w:proofErr w:type="spellEnd"/>
      <w:r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 xml:space="preserve"> </w:t>
      </w:r>
      <w:r w:rsidR="001B73DC" w:rsidRPr="001B73DC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9-</w:t>
      </w:r>
      <w:r w:rsidR="006A0DFD"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  <w:t>10</w:t>
      </w:r>
    </w:p>
    <w:p w14:paraId="5BBD0619" w14:textId="77777777" w:rsidR="009F63B7" w:rsidRDefault="009F63B7" w:rsidP="009F63B7">
      <w:pPr>
        <w:pStyle w:val="ListParagraph"/>
        <w:tabs>
          <w:tab w:val="right" w:leader="dot" w:pos="9639"/>
        </w:tabs>
        <w:ind w:left="714"/>
        <w:rPr>
          <w:rFonts w:ascii="Calibri" w:hAnsi="Calibri" w:cs="Calibri"/>
          <w:b/>
          <w:bCs/>
          <w:color w:val="007BC3"/>
          <w:sz w:val="32"/>
          <w:szCs w:val="32"/>
          <w:lang w:val="en-US"/>
        </w:rPr>
      </w:pPr>
    </w:p>
    <w:p w14:paraId="6485013F" w14:textId="195DE175" w:rsidR="00BD37D4" w:rsidRDefault="00BD37D4">
      <w:pPr>
        <w:spacing w:after="200" w:line="276" w:lineRule="auto"/>
        <w:rPr>
          <w:rFonts w:ascii="Calibri" w:hAnsi="Calibri" w:cs="Calibri"/>
          <w:b/>
          <w:bCs/>
          <w:spacing w:val="-6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br w:type="page"/>
      </w:r>
    </w:p>
    <w:p w14:paraId="52FC4070" w14:textId="49997651" w:rsidR="005A319E" w:rsidRPr="00173450" w:rsidRDefault="00B121F2" w:rsidP="005A319E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pacing w:val="-6"/>
          <w:sz w:val="36"/>
          <w:szCs w:val="36"/>
          <w:lang w:val="en-US"/>
        </w:rPr>
      </w:pPr>
      <w:proofErr w:type="spellStart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lastRenderedPageBreak/>
        <w:t>Prijava</w:t>
      </w:r>
      <w:proofErr w:type="spellEnd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>sažetka</w:t>
      </w:r>
      <w:proofErr w:type="spellEnd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 xml:space="preserve"> za</w:t>
      </w:r>
      <w:r w:rsidR="005A319E" w:rsidRPr="00173450"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>usmeno</w:t>
      </w:r>
      <w:proofErr w:type="spellEnd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 xml:space="preserve"> izlaganje</w:t>
      </w:r>
      <w:r>
        <w:rPr>
          <w:rFonts w:ascii="Calibri" w:hAnsi="Calibri" w:cs="Calibri"/>
          <w:b/>
          <w:bCs/>
          <w:spacing w:val="-6"/>
          <w:sz w:val="36"/>
          <w:szCs w:val="36"/>
          <w:vertAlign w:val="superscript"/>
          <w:lang w:val="en-US"/>
        </w:rPr>
        <w:t>1</w:t>
      </w:r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>, poster</w:t>
      </w:r>
      <w:r w:rsidR="005A319E" w:rsidRPr="00173450">
        <w:rPr>
          <w:rFonts w:ascii="Calibri" w:hAnsi="Calibri" w:cs="Calibri"/>
          <w:b/>
          <w:bCs/>
          <w:spacing w:val="-6"/>
          <w:sz w:val="36"/>
          <w:szCs w:val="36"/>
          <w:vertAlign w:val="superscript"/>
          <w:lang w:val="en-US"/>
        </w:rPr>
        <w:t xml:space="preserve">2 </w:t>
      </w:r>
      <w:proofErr w:type="spellStart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>ili</w:t>
      </w:r>
      <w:proofErr w:type="spellEnd"/>
      <w:r>
        <w:rPr>
          <w:rFonts w:ascii="Calibri" w:hAnsi="Calibri" w:cs="Calibri"/>
          <w:b/>
          <w:bCs/>
          <w:spacing w:val="-6"/>
          <w:sz w:val="36"/>
          <w:szCs w:val="36"/>
          <w:lang w:val="en-US"/>
        </w:rPr>
        <w:t xml:space="preserve"> PED govor</w:t>
      </w:r>
      <w:r>
        <w:rPr>
          <w:rFonts w:ascii="Calibri" w:hAnsi="Calibri" w:cs="Calibri"/>
          <w:b/>
          <w:bCs/>
          <w:spacing w:val="-6"/>
          <w:sz w:val="36"/>
          <w:szCs w:val="36"/>
          <w:vertAlign w:val="superscript"/>
          <w:lang w:val="en-US"/>
        </w:rPr>
        <w:t>3</w:t>
      </w:r>
    </w:p>
    <w:p w14:paraId="7FE5B3B3" w14:textId="32321963" w:rsidR="005A319E" w:rsidRDefault="00B121F2" w:rsidP="005A319E">
      <w:pPr>
        <w:pStyle w:val="Pa3"/>
        <w:jc w:val="center"/>
        <w:rPr>
          <w:rFonts w:ascii="Calibri" w:hAnsi="Calibri" w:cs="Calibri"/>
          <w:lang w:val="en-US" w:eastAsia="en-US"/>
        </w:rPr>
      </w:pPr>
      <w:r w:rsidRPr="00B121F2">
        <w:rPr>
          <w:rFonts w:ascii="Calibri" w:hAnsi="Calibri" w:cs="Calibri"/>
          <w:lang w:val="en-US" w:eastAsia="en-US"/>
        </w:rPr>
        <w:t xml:space="preserve">Molimo </w:t>
      </w:r>
      <w:proofErr w:type="spellStart"/>
      <w:r w:rsidRPr="00B121F2">
        <w:rPr>
          <w:rFonts w:ascii="Calibri" w:hAnsi="Calibri" w:cs="Calibri"/>
          <w:lang w:val="en-US" w:eastAsia="en-US"/>
        </w:rPr>
        <w:t>ispunite</w:t>
      </w:r>
      <w:proofErr w:type="spellEnd"/>
      <w:r w:rsidRPr="00B121F2">
        <w:rPr>
          <w:rFonts w:ascii="Calibri" w:hAnsi="Calibri" w:cs="Calibri"/>
          <w:lang w:val="en-US" w:eastAsia="en-US"/>
        </w:rPr>
        <w:t xml:space="preserve"> </w:t>
      </w:r>
      <w:proofErr w:type="spellStart"/>
      <w:r w:rsidRPr="00B121F2">
        <w:rPr>
          <w:rFonts w:ascii="Calibri" w:hAnsi="Calibri" w:cs="Calibri"/>
          <w:lang w:val="en-US" w:eastAsia="en-US"/>
        </w:rPr>
        <w:t>sve</w:t>
      </w:r>
      <w:proofErr w:type="spellEnd"/>
      <w:r w:rsidRPr="00B121F2">
        <w:rPr>
          <w:rFonts w:ascii="Calibri" w:hAnsi="Calibri" w:cs="Calibri"/>
          <w:lang w:val="en-US" w:eastAsia="en-US"/>
        </w:rPr>
        <w:t xml:space="preserve"> </w:t>
      </w:r>
      <w:proofErr w:type="spellStart"/>
      <w:r w:rsidRPr="00B121F2">
        <w:rPr>
          <w:rFonts w:ascii="Calibri" w:hAnsi="Calibri" w:cs="Calibri"/>
          <w:lang w:val="en-US" w:eastAsia="en-US"/>
        </w:rPr>
        <w:t>podatke</w:t>
      </w:r>
      <w:proofErr w:type="spellEnd"/>
    </w:p>
    <w:p w14:paraId="754D060C" w14:textId="77777777" w:rsidR="00B121F2" w:rsidRPr="00B121F2" w:rsidRDefault="00B121F2" w:rsidP="00B121F2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5A319E" w:rsidRPr="00AA4262" w14:paraId="70822E0A" w14:textId="77777777" w:rsidTr="00BE5C8C">
        <w:trPr>
          <w:trHeight w:val="605"/>
        </w:trPr>
        <w:tc>
          <w:tcPr>
            <w:tcW w:w="10031" w:type="dxa"/>
            <w:gridSpan w:val="2"/>
            <w:shd w:val="clear" w:color="auto" w:fill="00B0F0"/>
            <w:vAlign w:val="center"/>
          </w:tcPr>
          <w:p w14:paraId="2A2BE1CD" w14:textId="0E590C11" w:rsidR="005A319E" w:rsidRPr="00AA4262" w:rsidRDefault="005A319E" w:rsidP="00BE5C8C">
            <w:pPr>
              <w:spacing w:before="120"/>
              <w:jc w:val="center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r w:rsidRPr="00AA4262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AUT</w:t>
            </w:r>
            <w:r w:rsidR="00B121F2"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OR</w:t>
            </w:r>
          </w:p>
        </w:tc>
      </w:tr>
      <w:tr w:rsidR="005A319E" w:rsidRPr="00AA4262" w14:paraId="3D49EDE0" w14:textId="77777777" w:rsidTr="00BE5C8C">
        <w:tc>
          <w:tcPr>
            <w:tcW w:w="2448" w:type="dxa"/>
            <w:shd w:val="clear" w:color="auto" w:fill="auto"/>
            <w:vAlign w:val="center"/>
          </w:tcPr>
          <w:p w14:paraId="4D2D3B28" w14:textId="289A060A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shd w:val="clear" w:color="auto" w:fill="auto"/>
          </w:tcPr>
          <w:p w14:paraId="5B433B61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12D23138" w14:textId="77777777" w:rsidTr="00BE5C8C">
        <w:tc>
          <w:tcPr>
            <w:tcW w:w="2448" w:type="dxa"/>
            <w:shd w:val="clear" w:color="auto" w:fill="auto"/>
            <w:vAlign w:val="center"/>
          </w:tcPr>
          <w:p w14:paraId="58378AF5" w14:textId="423358AB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shd w:val="clear" w:color="auto" w:fill="auto"/>
          </w:tcPr>
          <w:p w14:paraId="65DAB803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162F4581" w14:textId="77777777" w:rsidTr="00BE5C8C">
        <w:tc>
          <w:tcPr>
            <w:tcW w:w="2448" w:type="dxa"/>
            <w:shd w:val="clear" w:color="auto" w:fill="auto"/>
            <w:vAlign w:val="center"/>
          </w:tcPr>
          <w:p w14:paraId="24B6FAED" w14:textId="08C80934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1AC517D0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714B1CD1" w14:textId="77777777" w:rsidTr="00BE5C8C">
        <w:tc>
          <w:tcPr>
            <w:tcW w:w="2448" w:type="dxa"/>
            <w:shd w:val="clear" w:color="auto" w:fill="auto"/>
            <w:vAlign w:val="center"/>
          </w:tcPr>
          <w:p w14:paraId="2E8A2F85" w14:textId="08EC4BBA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064DCA00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6430AADA" w14:textId="77777777" w:rsidTr="00BE5C8C">
        <w:tc>
          <w:tcPr>
            <w:tcW w:w="2448" w:type="dxa"/>
            <w:shd w:val="clear" w:color="auto" w:fill="auto"/>
            <w:vAlign w:val="center"/>
          </w:tcPr>
          <w:p w14:paraId="699D6E51" w14:textId="58F011DF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shd w:val="clear" w:color="auto" w:fill="auto"/>
          </w:tcPr>
          <w:p w14:paraId="579E04F2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6A0BB6AD" w14:textId="77777777" w:rsidTr="00BE5C8C">
        <w:tc>
          <w:tcPr>
            <w:tcW w:w="2448" w:type="dxa"/>
            <w:shd w:val="clear" w:color="auto" w:fill="auto"/>
            <w:vAlign w:val="center"/>
          </w:tcPr>
          <w:p w14:paraId="11E9FA7B" w14:textId="77777777" w:rsidR="005A319E" w:rsidRPr="00AA4262" w:rsidRDefault="005A319E" w:rsidP="00BE5C8C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shd w:val="clear" w:color="auto" w:fill="auto"/>
          </w:tcPr>
          <w:p w14:paraId="583AFD13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587B8C26" w14:textId="77777777" w:rsidTr="00BE5C8C">
        <w:tc>
          <w:tcPr>
            <w:tcW w:w="2448" w:type="dxa"/>
            <w:shd w:val="clear" w:color="auto" w:fill="auto"/>
            <w:vAlign w:val="center"/>
          </w:tcPr>
          <w:p w14:paraId="5E6BFB3D" w14:textId="0393C511" w:rsidR="005A319E" w:rsidRPr="00AA4262" w:rsidRDefault="000404DF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6F923EAE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E885FF1" w14:textId="77777777" w:rsidR="005A319E" w:rsidRDefault="005A319E">
      <w:pPr>
        <w:rPr>
          <w:lang w:val="it-IT"/>
        </w:rPr>
      </w:pPr>
    </w:p>
    <w:p w14:paraId="2929EB01" w14:textId="77777777" w:rsidR="005C0424" w:rsidRDefault="005C0424">
      <w:pPr>
        <w:rPr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03"/>
        <w:gridCol w:w="539"/>
        <w:gridCol w:w="6803"/>
        <w:gridCol w:w="567"/>
      </w:tblGrid>
      <w:tr w:rsidR="005A319E" w:rsidRPr="00AA4262" w14:paraId="03C6641D" w14:textId="77777777" w:rsidTr="00BE5C8C">
        <w:trPr>
          <w:trHeight w:val="280"/>
        </w:trPr>
        <w:tc>
          <w:tcPr>
            <w:tcW w:w="10031" w:type="dxa"/>
            <w:gridSpan w:val="5"/>
            <w:shd w:val="clear" w:color="auto" w:fill="00B0F0"/>
            <w:vAlign w:val="center"/>
          </w:tcPr>
          <w:p w14:paraId="0F77D8D7" w14:textId="2941E828" w:rsidR="005A319E" w:rsidRPr="00AA4262" w:rsidRDefault="000404DF" w:rsidP="00BE5C8C">
            <w:pPr>
              <w:spacing w:before="120"/>
              <w:jc w:val="center"/>
              <w:rPr>
                <w:rFonts w:ascii="Calibri" w:hAnsi="Calibri" w:cs="Calibri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Sažetak</w:t>
            </w:r>
            <w:proofErr w:type="spellEnd"/>
          </w:p>
        </w:tc>
      </w:tr>
      <w:tr w:rsidR="005A319E" w:rsidRPr="00AA4262" w14:paraId="5F69800B" w14:textId="77777777" w:rsidTr="00BE5C8C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6CFB52E5" w14:textId="1D989470" w:rsidR="005A319E" w:rsidRPr="000A5689" w:rsidRDefault="000404DF" w:rsidP="00BE5C8C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Naslov </w:t>
            </w:r>
            <w:proofErr w:type="spellStart"/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žetka</w:t>
            </w:r>
            <w:proofErr w:type="spellEnd"/>
          </w:p>
          <w:p w14:paraId="00A81B66" w14:textId="37DA8DAC" w:rsidR="00E42C3A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r w:rsidR="000404DF">
              <w:rPr>
                <w:rFonts w:ascii="Calibri" w:hAnsi="Calibri" w:cs="Calibri"/>
                <w:lang w:val="en-US"/>
              </w:rPr>
              <w:t xml:space="preserve">do 30 </w:t>
            </w:r>
            <w:proofErr w:type="spellStart"/>
            <w:r w:rsidR="000404DF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="00E42C3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14:paraId="4C2FC370" w14:textId="58FFBD68" w:rsidR="00033D4C" w:rsidRPr="00AA4262" w:rsidRDefault="00033D4C" w:rsidP="00E42C3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4CB59CA2" w14:textId="77777777" w:rsidTr="00BE5C8C">
        <w:trPr>
          <w:trHeight w:val="260"/>
        </w:trPr>
        <w:tc>
          <w:tcPr>
            <w:tcW w:w="2019" w:type="dxa"/>
            <w:vMerge w:val="restart"/>
            <w:shd w:val="clear" w:color="auto" w:fill="auto"/>
            <w:vAlign w:val="center"/>
          </w:tcPr>
          <w:p w14:paraId="283562F4" w14:textId="77777777" w:rsidR="000404DF" w:rsidRPr="000A5689" w:rsidRDefault="000404DF" w:rsidP="000404DF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ma</w:t>
            </w:r>
          </w:p>
          <w:p w14:paraId="2321E47D" w14:textId="77777777" w:rsidR="000404DF" w:rsidRPr="00AA4262" w:rsidRDefault="000404DF" w:rsidP="000404DF">
            <w:pPr>
              <w:rPr>
                <w:rFonts w:ascii="Calibri" w:hAnsi="Calibri" w:cs="Calibri"/>
                <w:lang w:val="en-US"/>
              </w:rPr>
            </w:pPr>
          </w:p>
          <w:p w14:paraId="66474B93" w14:textId="77777777" w:rsidR="000404DF" w:rsidRPr="00AA4262" w:rsidRDefault="000404DF" w:rsidP="000404D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daber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dn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m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aše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žetk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14:paraId="19CFEC1B" w14:textId="582B4122" w:rsidR="005A319E" w:rsidRPr="00AA4262" w:rsidRDefault="000404DF" w:rsidP="000404D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znač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e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s </w:t>
            </w:r>
            <w:r w:rsidRPr="000404DF">
              <w:rPr>
                <w:rFonts w:ascii="Calibri" w:hAnsi="Calibri" w:cs="Calibri"/>
                <w:b/>
                <w:bCs/>
                <w:lang w:val="en-US"/>
              </w:rPr>
              <w:t>X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u </w:t>
            </w:r>
            <w:proofErr w:type="spellStart"/>
            <w:r>
              <w:rPr>
                <w:rFonts w:ascii="Calibri" w:hAnsi="Calibri" w:cs="Calibri"/>
                <w:lang w:val="en-US"/>
              </w:rPr>
              <w:t>desno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lju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8A17B82" w14:textId="632CD5D3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6803" w:type="dxa"/>
            <w:shd w:val="clear" w:color="auto" w:fill="auto"/>
          </w:tcPr>
          <w:p w14:paraId="460C10CE" w14:textId="6BEF0797" w:rsidR="005A319E" w:rsidRPr="000404DF" w:rsidRDefault="000404DF" w:rsidP="000404DF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nos odgojitelja i djeteta – emocionalna sigurnost, osjetljivost, podržavanje autonomi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D7BDC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565D009E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E46DA66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F357C4F" w14:textId="0B07121C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6803" w:type="dxa"/>
            <w:shd w:val="clear" w:color="auto" w:fill="auto"/>
          </w:tcPr>
          <w:p w14:paraId="31EEA2EA" w14:textId="56072A4F" w:rsidR="005A319E" w:rsidRPr="00AA4262" w:rsidRDefault="000404DF" w:rsidP="00BE5C8C">
            <w:pPr>
              <w:ind w:left="-44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uradnja s roditeljima – partnerstvo, komunikacija, povjeren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CB809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36C33707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48ED94F3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D78092A" w14:textId="336787A8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3</w:t>
            </w:r>
            <w:r w:rsidR="000404DF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610476C2" w14:textId="3C63A6EA" w:rsidR="005A319E" w:rsidRPr="000404DF" w:rsidRDefault="000404DF" w:rsidP="000404DF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odnosi i timski rad – podrška, zajedničko učenje, refleksija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CDCE7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29AE589A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7A22C85B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36D4079" w14:textId="68E45C18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6803" w:type="dxa"/>
            <w:shd w:val="clear" w:color="auto" w:fill="auto"/>
          </w:tcPr>
          <w:p w14:paraId="314F2DB6" w14:textId="32F60038" w:rsidR="005A319E" w:rsidRPr="000404DF" w:rsidRDefault="000404DF" w:rsidP="000404DF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Kultura mira u ustanovi – etika odnosa, vrijednosti, inkluzivna praks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96B18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4B610BAC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2089E077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64750ADF" w14:textId="6581CDD0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6803" w:type="dxa"/>
            <w:shd w:val="clear" w:color="auto" w:fill="auto"/>
          </w:tcPr>
          <w:p w14:paraId="792EFE73" w14:textId="53585DDA" w:rsidR="005A319E" w:rsidRPr="00AA4262" w:rsidRDefault="000404DF" w:rsidP="00BE5C8C">
            <w:pPr>
              <w:ind w:left="-45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Dijete kao aktivni sudionik odnosa – participacija, izražavanje mišljenja, zajedništv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48222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3FB66CF9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5099D99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CEFE7CD" w14:textId="498909E1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6803" w:type="dxa"/>
            <w:shd w:val="clear" w:color="auto" w:fill="auto"/>
          </w:tcPr>
          <w:p w14:paraId="5A9C688E" w14:textId="3B0D6738" w:rsidR="005A319E" w:rsidRPr="000404DF" w:rsidRDefault="000404DF" w:rsidP="000404DF">
            <w:pPr>
              <w:rPr>
                <w:rFonts w:ascii="Calibri" w:eastAsia="Calibri" w:hAnsi="Calibri" w:cs="Calibri"/>
                <w:lang w:val="hr-HR" w:eastAsia="es-AR"/>
              </w:rPr>
            </w:pPr>
            <w:proofErr w:type="spellStart"/>
            <w:r w:rsidRPr="000404DF">
              <w:rPr>
                <w:rFonts w:ascii="Calibri" w:eastAsia="Calibri" w:hAnsi="Calibri" w:cs="Calibri"/>
                <w:lang w:val="hr-HR" w:eastAsia="es-AR"/>
              </w:rPr>
              <w:t>Interkulturalnost</w:t>
            </w:r>
            <w:proofErr w:type="spellEnd"/>
            <w:r w:rsidRPr="000404DF">
              <w:rPr>
                <w:rFonts w:ascii="Calibri" w:eastAsia="Calibri" w:hAnsi="Calibri" w:cs="Calibri"/>
                <w:lang w:val="hr-HR" w:eastAsia="es-AR"/>
              </w:rPr>
              <w:t xml:space="preserve"> i različitosti u zajednici – poštovanje, razumijevanje, međusobno učenj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3FB8F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537C0945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547F65FF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678C3CD" w14:textId="38D3C620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6803" w:type="dxa"/>
            <w:shd w:val="clear" w:color="auto" w:fill="auto"/>
          </w:tcPr>
          <w:p w14:paraId="51FC52FB" w14:textId="17982D60" w:rsidR="005A319E" w:rsidRPr="000404DF" w:rsidRDefault="000404DF" w:rsidP="000404DF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vakodnevica i odnosi u ritmu dana – prijelazi, rituali, rutine kao prostor povezivanj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85A46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0FE535E3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587C6DBD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88AC50D" w14:textId="0A5742FD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6803" w:type="dxa"/>
            <w:shd w:val="clear" w:color="auto" w:fill="auto"/>
          </w:tcPr>
          <w:p w14:paraId="3EB651F3" w14:textId="681080A8" w:rsidR="005A319E" w:rsidRPr="000404DF" w:rsidRDefault="000404DF" w:rsidP="000404DF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stor kao podrška odnosima – prostorno-materijalno okruženje koje njeguje interakciju i m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2A307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388945E0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7510022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97EFACF" w14:textId="0A2E1901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6803" w:type="dxa"/>
            <w:shd w:val="clear" w:color="auto" w:fill="auto"/>
          </w:tcPr>
          <w:p w14:paraId="0768A49B" w14:textId="48C3574F" w:rsidR="005A319E" w:rsidRPr="000404DF" w:rsidRDefault="000404DF" w:rsidP="000404DF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identitet i razvoj – odnos prema sebi, kolegama i struc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F73C6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36FEA7FE" w14:textId="77777777" w:rsidTr="00BE5C8C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054A7F24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5FC369D" w14:textId="4AA719C8" w:rsidR="005A319E" w:rsidRPr="00AA4262" w:rsidRDefault="000404DF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6803" w:type="dxa"/>
            <w:shd w:val="clear" w:color="auto" w:fill="auto"/>
          </w:tcPr>
          <w:p w14:paraId="07C7D0CC" w14:textId="5C6EE076" w:rsidR="005A319E" w:rsidRPr="000404DF" w:rsidRDefault="000404DF" w:rsidP="000404DF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goj za mir u praksi – projekti, pristupi i iskustva iz svakodnevnog rad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1D896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7A8E38EA" w14:textId="77777777" w:rsidTr="00BE5C8C">
        <w:trPr>
          <w:trHeight w:val="1397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4C6DFAD4" w14:textId="4B14389A" w:rsidR="000D4091" w:rsidRPr="000D4091" w:rsidRDefault="000D4091" w:rsidP="000D4091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  <w:r w:rsidR="005A319E" w:rsidRPr="00AA4262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Vaš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sažetak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treb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bit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do 300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r w:rsidR="000A24DB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>na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>hrvatskom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>jeziku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>)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 xml:space="preserve"> </w:t>
            </w:r>
            <w:r w:rsidRPr="000D409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r w:rsidR="000A5689">
              <w:rPr>
                <w:rFonts w:ascii="Calibri" w:hAnsi="Calibri" w:cs="Calibri"/>
                <w:lang w:val="en-US"/>
              </w:rPr>
              <w:t xml:space="preserve">ne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duž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od 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jedn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stranic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uključujuć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tablic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reference.</w:t>
            </w:r>
          </w:p>
          <w:p w14:paraId="0C56D2E5" w14:textId="323C7DF8" w:rsidR="005A319E" w:rsidRPr="00AA4262" w:rsidRDefault="000D4091" w:rsidP="000D409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4091">
              <w:rPr>
                <w:rFonts w:ascii="Calibri" w:hAnsi="Calibri" w:cs="Calibri"/>
                <w:lang w:val="en-US"/>
              </w:rPr>
              <w:t>Umetnit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dv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etk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prij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eferenc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>.</w:t>
            </w:r>
          </w:p>
          <w:p w14:paraId="79E54885" w14:textId="3F03A535" w:rsidR="005A319E" w:rsidRPr="00AA4262" w:rsidRDefault="000D4091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ference</w:t>
            </w:r>
          </w:p>
          <w:p w14:paraId="6C1C1265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 xml:space="preserve">[1] G. Schulte, B.B. Fredholm, Mol. </w:t>
            </w:r>
            <w:proofErr w:type="spellStart"/>
            <w:r w:rsidRPr="00AA4262">
              <w:rPr>
                <w:rFonts w:ascii="Calibri" w:hAnsi="Calibri" w:cs="Calibri"/>
                <w:lang w:val="en-US"/>
              </w:rPr>
              <w:t>Pharmacol</w:t>
            </w:r>
            <w:proofErr w:type="spellEnd"/>
            <w:r w:rsidRPr="00AA4262">
              <w:rPr>
                <w:rFonts w:ascii="Calibri" w:hAnsi="Calibri" w:cs="Calibri"/>
                <w:lang w:val="en-US"/>
              </w:rPr>
              <w:t>., 2000, 58, 477– 82.</w:t>
            </w:r>
          </w:p>
          <w:p w14:paraId="0BFAA51B" w14:textId="77777777" w:rsidR="005A319E" w:rsidRDefault="005A319E" w:rsidP="00BE5C8C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lastRenderedPageBreak/>
              <w:t>[</w:t>
            </w:r>
            <w:proofErr w:type="gramStart"/>
            <w:r w:rsidRPr="00AA4262">
              <w:rPr>
                <w:rFonts w:ascii="Calibri" w:hAnsi="Calibri" w:cs="Calibri"/>
                <w:lang w:val="en-US"/>
              </w:rPr>
              <w:t>2]…</w:t>
            </w:r>
            <w:proofErr w:type="gramEnd"/>
            <w:r w:rsidRPr="00AA4262">
              <w:rPr>
                <w:rFonts w:ascii="Calibri" w:hAnsi="Calibri" w:cs="Calibri"/>
                <w:lang w:val="en-US"/>
              </w:rPr>
              <w:t>.</w:t>
            </w:r>
          </w:p>
          <w:p w14:paraId="0F130880" w14:textId="77777777" w:rsidR="009B2007" w:rsidRDefault="009B2007" w:rsidP="00BE5C8C">
            <w:pPr>
              <w:rPr>
                <w:rFonts w:ascii="Calibri" w:hAnsi="Calibri" w:cs="Calibri"/>
                <w:lang w:val="en-US"/>
              </w:rPr>
            </w:pPr>
          </w:p>
          <w:p w14:paraId="197F4719" w14:textId="46024675" w:rsidR="00C44331" w:rsidRDefault="00C25EFC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držaj se </w:t>
            </w:r>
            <w:proofErr w:type="spellStart"/>
            <w:r>
              <w:rPr>
                <w:rFonts w:ascii="Calibri" w:hAnsi="Calibri" w:cs="Calibri"/>
                <w:lang w:val="en-US"/>
              </w:rPr>
              <w:t>treb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stojat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od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potrebnih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znanstvenih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elemenata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C25EFC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ime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dovoljit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kriterije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 w:rsidR="00D87C21">
              <w:rPr>
                <w:rFonts w:ascii="Calibri" w:hAnsi="Calibri" w:cs="Calibri"/>
                <w:lang w:val="en-US"/>
              </w:rPr>
              <w:t>izlaganje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cenzi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žet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rši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ć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mel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ljedeć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lemena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</w:p>
          <w:p w14:paraId="2C815F69" w14:textId="0140D7E5" w:rsidR="00C44331" w:rsidRDefault="00C25EFC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C44331">
              <w:rPr>
                <w:rFonts w:ascii="Calibri" w:hAnsi="Calibri" w:cs="Calibri"/>
                <w:lang w:val="en-US"/>
              </w:rPr>
              <w:t>istraživački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ciljev</w:t>
            </w:r>
            <w:r w:rsidR="00C4433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="00C44331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C44331">
              <w:rPr>
                <w:rFonts w:ascii="Calibri" w:hAnsi="Calibri" w:cs="Calibri"/>
                <w:lang w:val="en-US"/>
              </w:rPr>
              <w:t>pitanja</w:t>
            </w:r>
            <w:proofErr w:type="spellEnd"/>
            <w:r w:rsidR="00C44331">
              <w:rPr>
                <w:rFonts w:ascii="Calibri" w:hAnsi="Calibri" w:cs="Calibri"/>
                <w:lang w:val="en-US"/>
              </w:rPr>
              <w:t>),</w:t>
            </w:r>
          </w:p>
          <w:p w14:paraId="3B81DD42" w14:textId="63CE1DCB" w:rsidR="00C44331" w:rsidRDefault="00C44331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roblem </w:t>
            </w:r>
            <w:proofErr w:type="spellStart"/>
            <w:r>
              <w:rPr>
                <w:rFonts w:ascii="Calibri" w:hAnsi="Calibri" w:cs="Calibri"/>
                <w:lang w:val="en-US"/>
              </w:rPr>
              <w:t>istraživan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0BE98ECA" w14:textId="64A985F1" w:rsidR="009B2007" w:rsidRDefault="00C25EFC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C44331">
              <w:rPr>
                <w:rFonts w:ascii="Calibri" w:hAnsi="Calibri" w:cs="Calibri"/>
                <w:lang w:val="en-US"/>
              </w:rPr>
              <w:t>odnos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prethodnim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istraživačkim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radovima</w:t>
            </w:r>
            <w:proofErr w:type="spellEnd"/>
            <w:r w:rsidR="00C44331">
              <w:rPr>
                <w:rFonts w:ascii="Calibri" w:hAnsi="Calibri" w:cs="Calibri"/>
                <w:lang w:val="en-US"/>
              </w:rPr>
              <w:t>,</w:t>
            </w:r>
          </w:p>
          <w:p w14:paraId="5CC6C0F6" w14:textId="5A5D9A55" w:rsidR="00C44331" w:rsidRDefault="00C44331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orijsk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nceptual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kvir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4FA3151A" w14:textId="2C63EFCB" w:rsidR="00C44331" w:rsidRDefault="00C44331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etodologi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68BCA3C1" w14:textId="580BCF49" w:rsidR="00C44331" w:rsidRDefault="00C44331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eti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straživan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4620F518" w14:textId="3B57EAA0" w:rsidR="00C44331" w:rsidRDefault="00C44331" w:rsidP="00C4433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glav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zulta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iskusi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299CAC64" w14:textId="19BAF12D" w:rsidR="005A319E" w:rsidRPr="00C44331" w:rsidRDefault="00C44331" w:rsidP="00BE5C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nanstve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prinos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0A5689" w:rsidRPr="00AA4262" w14:paraId="1CA06A8F" w14:textId="77777777" w:rsidTr="000A5689">
        <w:trPr>
          <w:trHeight w:val="84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3EA3" w14:textId="77777777" w:rsidR="000A5689" w:rsidRDefault="000A5689" w:rsidP="00BE5C8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Ključne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riječi</w:t>
            </w:r>
            <w:proofErr w:type="spellEnd"/>
          </w:p>
          <w:p w14:paraId="0E5D6787" w14:textId="4021391D" w:rsidR="000A5689" w:rsidRPr="000A5689" w:rsidRDefault="000A5689" w:rsidP="00BE5C8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o pet </w:t>
            </w:r>
            <w:proofErr w:type="spellStart"/>
            <w:r>
              <w:rPr>
                <w:rFonts w:ascii="Calibri" w:hAnsi="Calibri" w:cs="Calibri"/>
                <w:lang w:val="en-US"/>
              </w:rPr>
              <w:t>pojmo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koji se ne </w:t>
            </w:r>
            <w:proofErr w:type="spellStart"/>
            <w:r>
              <w:rPr>
                <w:rFonts w:ascii="Calibri" w:hAnsi="Calibri" w:cs="Calibri"/>
                <w:lang w:val="en-US"/>
              </w:rPr>
              <w:t>spomin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lang w:val="en-US"/>
              </w:rPr>
              <w:t>naslov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d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58E0" w14:textId="2B62F4FD" w:rsidR="000A5689" w:rsidRPr="00AA4262" w:rsidRDefault="000A5689" w:rsidP="00BE5C8C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0B9E9AA" w14:textId="77777777" w:rsidR="00D403B0" w:rsidRDefault="00D403B0" w:rsidP="005A319E">
      <w:pPr>
        <w:rPr>
          <w:rFonts w:ascii="Calibri" w:hAnsi="Calibri" w:cs="Calibri"/>
          <w:lang w:val="en-US"/>
        </w:rPr>
      </w:pPr>
    </w:p>
    <w:p w14:paraId="27486412" w14:textId="77777777" w:rsidR="00A22AEC" w:rsidRDefault="00A22AEC" w:rsidP="005A319E">
      <w:pPr>
        <w:rPr>
          <w:rFonts w:ascii="Calibri" w:hAnsi="Calibr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75"/>
        <w:gridCol w:w="6208"/>
      </w:tblGrid>
      <w:tr w:rsidR="005A319E" w:rsidRPr="00AA4262" w14:paraId="59F181F6" w14:textId="77777777" w:rsidTr="00BE5C8C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2663B3B2" w14:textId="776381C2" w:rsidR="005A319E" w:rsidRPr="00AA4262" w:rsidRDefault="000A5689" w:rsidP="00BE5C8C">
            <w:pPr>
              <w:jc w:val="center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KOAUTORI</w:t>
            </w:r>
          </w:p>
        </w:tc>
      </w:tr>
      <w:tr w:rsidR="005A319E" w:rsidRPr="00AA4262" w14:paraId="0BD83100" w14:textId="77777777" w:rsidTr="00BE5C8C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2113B374" w14:textId="5230F98F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rv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autor</w:t>
            </w:r>
            <w:proofErr w:type="spellEnd"/>
          </w:p>
        </w:tc>
      </w:tr>
      <w:tr w:rsidR="005A319E" w:rsidRPr="00AA4262" w14:paraId="671071E9" w14:textId="77777777" w:rsidTr="00BE5C8C">
        <w:tc>
          <w:tcPr>
            <w:tcW w:w="2448" w:type="dxa"/>
            <w:shd w:val="clear" w:color="auto" w:fill="auto"/>
            <w:vAlign w:val="center"/>
          </w:tcPr>
          <w:p w14:paraId="7FDC87E4" w14:textId="7DFF4EA5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4A562D30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7A9CADF6" w14:textId="77777777" w:rsidTr="00BE5C8C">
        <w:tc>
          <w:tcPr>
            <w:tcW w:w="2448" w:type="dxa"/>
            <w:shd w:val="clear" w:color="auto" w:fill="auto"/>
            <w:vAlign w:val="center"/>
          </w:tcPr>
          <w:p w14:paraId="7CEEF1ED" w14:textId="58C78BDC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75C3FBB8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2D1FB942" w14:textId="77777777" w:rsidTr="00BE5C8C">
        <w:tc>
          <w:tcPr>
            <w:tcW w:w="2448" w:type="dxa"/>
            <w:shd w:val="clear" w:color="auto" w:fill="auto"/>
            <w:vAlign w:val="center"/>
          </w:tcPr>
          <w:p w14:paraId="67CABAC3" w14:textId="1A9B72FD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676BC98B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69BFC80F" w14:textId="77777777" w:rsidTr="000A5689">
        <w:tc>
          <w:tcPr>
            <w:tcW w:w="3823" w:type="dxa"/>
            <w:gridSpan w:val="2"/>
            <w:shd w:val="clear" w:color="auto" w:fill="auto"/>
            <w:vAlign w:val="center"/>
          </w:tcPr>
          <w:p w14:paraId="3512D1B3" w14:textId="41843835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2E0386C3" w14:textId="7482938C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 w:rsidR="000A568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moraju</w:t>
            </w:r>
            <w:proofErr w:type="spellEnd"/>
            <w:r w:rsidR="000A568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biti</w:t>
            </w:r>
            <w:proofErr w:type="spellEnd"/>
            <w:r w:rsidR="000A568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5689"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 w:rsidR="000A5689"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855AC4C" w14:textId="754A7037" w:rsidR="005A319E" w:rsidRPr="00AA4262" w:rsidRDefault="000A5689" w:rsidP="00BE5C8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5A319E" w:rsidRPr="00AA4262" w14:paraId="70B7CA62" w14:textId="77777777" w:rsidTr="00BE5C8C">
        <w:tc>
          <w:tcPr>
            <w:tcW w:w="2448" w:type="dxa"/>
            <w:shd w:val="clear" w:color="auto" w:fill="auto"/>
            <w:vAlign w:val="center"/>
          </w:tcPr>
          <w:p w14:paraId="7D6AC93A" w14:textId="089709CE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04B6B7DA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03CCB257" w14:textId="77777777" w:rsidTr="00BE5C8C">
        <w:tc>
          <w:tcPr>
            <w:tcW w:w="2448" w:type="dxa"/>
            <w:shd w:val="clear" w:color="auto" w:fill="auto"/>
            <w:vAlign w:val="center"/>
          </w:tcPr>
          <w:p w14:paraId="55DC078A" w14:textId="102D8C10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751A0F5F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4194D978" w14:textId="77777777" w:rsidTr="00BE5C8C">
        <w:tc>
          <w:tcPr>
            <w:tcW w:w="2448" w:type="dxa"/>
            <w:shd w:val="clear" w:color="auto" w:fill="auto"/>
            <w:vAlign w:val="center"/>
          </w:tcPr>
          <w:p w14:paraId="37C514E8" w14:textId="77777777" w:rsidR="005A319E" w:rsidRPr="00AA4262" w:rsidRDefault="005A319E" w:rsidP="00BE5C8C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EBFDD2D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74DEDCA6" w14:textId="77777777" w:rsidTr="00BE5C8C">
        <w:tc>
          <w:tcPr>
            <w:tcW w:w="2448" w:type="dxa"/>
            <w:shd w:val="clear" w:color="auto" w:fill="auto"/>
            <w:vAlign w:val="center"/>
          </w:tcPr>
          <w:p w14:paraId="0667AD6F" w14:textId="7ABCC9BB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527530D2" w14:textId="77777777" w:rsidR="005A319E" w:rsidRPr="00AA4262" w:rsidRDefault="005A319E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070AC315" w14:textId="77777777" w:rsidTr="00BE5C8C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24C3CFE1" w14:textId="0B5FBEE5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rug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autor</w:t>
            </w:r>
            <w:proofErr w:type="spellEnd"/>
          </w:p>
        </w:tc>
      </w:tr>
      <w:tr w:rsidR="000A5689" w:rsidRPr="00AA4262" w14:paraId="16FC6E70" w14:textId="77777777" w:rsidTr="00BE5C8C">
        <w:tc>
          <w:tcPr>
            <w:tcW w:w="2448" w:type="dxa"/>
            <w:shd w:val="clear" w:color="auto" w:fill="auto"/>
            <w:vAlign w:val="center"/>
          </w:tcPr>
          <w:p w14:paraId="42EAB606" w14:textId="7E1E1A40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4155E344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0EDD77C3" w14:textId="77777777" w:rsidTr="00BE5C8C">
        <w:tc>
          <w:tcPr>
            <w:tcW w:w="2448" w:type="dxa"/>
            <w:shd w:val="clear" w:color="auto" w:fill="auto"/>
            <w:vAlign w:val="center"/>
          </w:tcPr>
          <w:p w14:paraId="6D258425" w14:textId="6FC58D94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534B67E4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11E0D7D8" w14:textId="77777777" w:rsidTr="00BE5C8C">
        <w:tc>
          <w:tcPr>
            <w:tcW w:w="2448" w:type="dxa"/>
            <w:shd w:val="clear" w:color="auto" w:fill="auto"/>
            <w:vAlign w:val="center"/>
          </w:tcPr>
          <w:p w14:paraId="614836D3" w14:textId="7A2A5450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2A6C2554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4AB2CEDF" w14:textId="77777777" w:rsidTr="000A5689">
        <w:tc>
          <w:tcPr>
            <w:tcW w:w="3823" w:type="dxa"/>
            <w:gridSpan w:val="2"/>
            <w:shd w:val="clear" w:color="auto" w:fill="auto"/>
            <w:vAlign w:val="center"/>
          </w:tcPr>
          <w:p w14:paraId="7C1EEBBB" w14:textId="77777777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1ABC2436" w14:textId="49465EC4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ra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EC5F0C7" w14:textId="5D80A3A5" w:rsidR="000A5689" w:rsidRPr="00AA4262" w:rsidRDefault="000A5689" w:rsidP="000A568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0A5689" w:rsidRPr="00AA4262" w14:paraId="47E8A460" w14:textId="77777777" w:rsidTr="00BE5C8C">
        <w:tc>
          <w:tcPr>
            <w:tcW w:w="2448" w:type="dxa"/>
            <w:shd w:val="clear" w:color="auto" w:fill="auto"/>
            <w:vAlign w:val="center"/>
          </w:tcPr>
          <w:p w14:paraId="48B70CEA" w14:textId="0FF672E9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317746EC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26774C3B" w14:textId="77777777" w:rsidTr="00BE5C8C">
        <w:tc>
          <w:tcPr>
            <w:tcW w:w="2448" w:type="dxa"/>
            <w:shd w:val="clear" w:color="auto" w:fill="auto"/>
            <w:vAlign w:val="center"/>
          </w:tcPr>
          <w:p w14:paraId="42F6CC25" w14:textId="172A8B8A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102760B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3025A122" w14:textId="77777777" w:rsidTr="00BE5C8C">
        <w:tc>
          <w:tcPr>
            <w:tcW w:w="2448" w:type="dxa"/>
            <w:shd w:val="clear" w:color="auto" w:fill="auto"/>
            <w:vAlign w:val="center"/>
          </w:tcPr>
          <w:p w14:paraId="49B42ACE" w14:textId="37F89A9F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FDB0398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35DAADD9" w14:textId="77777777" w:rsidTr="00BE5C8C">
        <w:tc>
          <w:tcPr>
            <w:tcW w:w="2448" w:type="dxa"/>
            <w:shd w:val="clear" w:color="auto" w:fill="auto"/>
            <w:vAlign w:val="center"/>
          </w:tcPr>
          <w:p w14:paraId="2EA350B2" w14:textId="4A3E71AB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4A5B911C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5A319E" w:rsidRPr="00AA4262" w14:paraId="517D65E3" w14:textId="77777777" w:rsidTr="00BE5C8C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3D11086F" w14:textId="4FB66342" w:rsidR="005A319E" w:rsidRPr="00AA4262" w:rsidRDefault="000A5689" w:rsidP="00BE5C8C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Treć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autor</w:t>
            </w:r>
            <w:proofErr w:type="spellEnd"/>
          </w:p>
        </w:tc>
      </w:tr>
      <w:tr w:rsidR="000A5689" w:rsidRPr="00AA4262" w14:paraId="365A3516" w14:textId="77777777" w:rsidTr="00BE5C8C">
        <w:tc>
          <w:tcPr>
            <w:tcW w:w="2448" w:type="dxa"/>
            <w:shd w:val="clear" w:color="auto" w:fill="auto"/>
            <w:vAlign w:val="center"/>
          </w:tcPr>
          <w:p w14:paraId="52BA8DF4" w14:textId="14810C05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59E4B756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132333E7" w14:textId="77777777" w:rsidTr="00BE5C8C">
        <w:tc>
          <w:tcPr>
            <w:tcW w:w="2448" w:type="dxa"/>
            <w:shd w:val="clear" w:color="auto" w:fill="auto"/>
            <w:vAlign w:val="center"/>
          </w:tcPr>
          <w:p w14:paraId="3DB35479" w14:textId="411023DC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23BC8ABD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6BDE8C1E" w14:textId="77777777" w:rsidTr="00BE5C8C">
        <w:tc>
          <w:tcPr>
            <w:tcW w:w="2448" w:type="dxa"/>
            <w:shd w:val="clear" w:color="auto" w:fill="auto"/>
            <w:vAlign w:val="center"/>
          </w:tcPr>
          <w:p w14:paraId="488AE415" w14:textId="620A2D06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135CD831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7A52525A" w14:textId="77777777" w:rsidTr="000A5689">
        <w:tc>
          <w:tcPr>
            <w:tcW w:w="3823" w:type="dxa"/>
            <w:gridSpan w:val="2"/>
            <w:shd w:val="clear" w:color="auto" w:fill="auto"/>
            <w:vAlign w:val="center"/>
          </w:tcPr>
          <w:p w14:paraId="09D105D8" w14:textId="77777777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lastRenderedPageBreak/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77E2D9B7" w14:textId="32D9F441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ra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4C73BEA" w14:textId="2D8BF3A0" w:rsidR="000A5689" w:rsidRPr="00AA4262" w:rsidRDefault="000A5689" w:rsidP="000A568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0A5689" w:rsidRPr="00AA4262" w14:paraId="000BF04F" w14:textId="77777777" w:rsidTr="00BE5C8C">
        <w:tc>
          <w:tcPr>
            <w:tcW w:w="2448" w:type="dxa"/>
            <w:shd w:val="clear" w:color="auto" w:fill="auto"/>
            <w:vAlign w:val="center"/>
          </w:tcPr>
          <w:p w14:paraId="432E3870" w14:textId="50E84A81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5F37F056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19C1CB5E" w14:textId="77777777" w:rsidTr="00BE5C8C">
        <w:tc>
          <w:tcPr>
            <w:tcW w:w="2448" w:type="dxa"/>
            <w:shd w:val="clear" w:color="auto" w:fill="auto"/>
            <w:vAlign w:val="center"/>
          </w:tcPr>
          <w:p w14:paraId="650EAABD" w14:textId="7AF2358E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7EB8FCA9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388AF4BC" w14:textId="77777777" w:rsidTr="00BE5C8C">
        <w:tc>
          <w:tcPr>
            <w:tcW w:w="2448" w:type="dxa"/>
            <w:shd w:val="clear" w:color="auto" w:fill="auto"/>
            <w:vAlign w:val="center"/>
          </w:tcPr>
          <w:p w14:paraId="3AA3A53F" w14:textId="708409FE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33074265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  <w:tr w:rsidR="000A5689" w:rsidRPr="00AA4262" w14:paraId="446EC764" w14:textId="77777777" w:rsidTr="00BE5C8C">
        <w:tc>
          <w:tcPr>
            <w:tcW w:w="2448" w:type="dxa"/>
            <w:shd w:val="clear" w:color="auto" w:fill="auto"/>
            <w:vAlign w:val="center"/>
          </w:tcPr>
          <w:p w14:paraId="45DB942F" w14:textId="15B8D068" w:rsidR="000A5689" w:rsidRPr="00AA4262" w:rsidRDefault="000A5689" w:rsidP="000A568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13D09848" w14:textId="77777777" w:rsidR="000A5689" w:rsidRPr="00AA4262" w:rsidRDefault="000A5689" w:rsidP="000A5689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1952878" w14:textId="31CA0C72" w:rsidR="005A319E" w:rsidRDefault="005A319E" w:rsidP="005A319E">
      <w:pPr>
        <w:spacing w:after="200" w:line="276" w:lineRule="auto"/>
        <w:rPr>
          <w:rFonts w:ascii="Calibri" w:hAnsi="Calibri" w:cs="Calibri"/>
          <w:b/>
          <w:bCs/>
          <w:lang w:val="en-US"/>
        </w:rPr>
      </w:pPr>
      <w:r w:rsidRPr="00AA4262">
        <w:rPr>
          <w:rFonts w:ascii="Calibri" w:hAnsi="Calibri" w:cs="Calibri"/>
          <w:b/>
          <w:bCs/>
          <w:lang w:val="en-US"/>
        </w:rPr>
        <w:t>**</w:t>
      </w:r>
      <w:r w:rsidR="000A4413" w:rsidRPr="000A4413">
        <w:t xml:space="preserve"> </w:t>
      </w:r>
      <w:r w:rsidR="000A4413" w:rsidRPr="000A4413">
        <w:rPr>
          <w:rFonts w:ascii="Calibri" w:hAnsi="Calibri" w:cs="Calibri"/>
          <w:b/>
          <w:bCs/>
          <w:lang w:val="en-US"/>
        </w:rPr>
        <w:t xml:space="preserve">Ako je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potrebno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kopirajte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i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zalijepite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tablicu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kako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biste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dodali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više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0A4413" w:rsidRPr="000A4413">
        <w:rPr>
          <w:rFonts w:ascii="Calibri" w:hAnsi="Calibri" w:cs="Calibri"/>
          <w:b/>
          <w:bCs/>
          <w:lang w:val="en-US"/>
        </w:rPr>
        <w:t>autora</w:t>
      </w:r>
      <w:proofErr w:type="spellEnd"/>
      <w:r w:rsidR="000A4413" w:rsidRPr="000A4413">
        <w:rPr>
          <w:rFonts w:ascii="Calibri" w:hAnsi="Calibri" w:cs="Calibri"/>
          <w:b/>
          <w:bCs/>
          <w:lang w:val="en-US"/>
        </w:rPr>
        <w:t>/</w:t>
      </w:r>
      <w:proofErr w:type="spellStart"/>
      <w:r w:rsidR="000A4413">
        <w:rPr>
          <w:rFonts w:ascii="Calibri" w:hAnsi="Calibri" w:cs="Calibri"/>
          <w:b/>
          <w:bCs/>
          <w:lang w:val="en-US"/>
        </w:rPr>
        <w:t>ustanova</w:t>
      </w:r>
      <w:proofErr w:type="spellEnd"/>
      <w:r w:rsidR="000A4413">
        <w:rPr>
          <w:rFonts w:ascii="Calibri" w:hAnsi="Calibri" w:cs="Calibri"/>
          <w:b/>
          <w:bCs/>
          <w:lang w:val="en-US"/>
        </w:rPr>
        <w:t>.</w:t>
      </w:r>
    </w:p>
    <w:p w14:paraId="5D46574A" w14:textId="7BF66838" w:rsidR="005A319E" w:rsidRDefault="008D434C" w:rsidP="005A319E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____________________________</w:t>
      </w:r>
    </w:p>
    <w:p w14:paraId="74C576C6" w14:textId="77777777" w:rsidR="008D434C" w:rsidRDefault="008D434C" w:rsidP="005A319E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F64C08D" w14:textId="75A936D3" w:rsidR="005A319E" w:rsidRPr="008D434C" w:rsidRDefault="005A319E" w:rsidP="005A319E">
      <w:pPr>
        <w:rPr>
          <w:rFonts w:ascii="Calibri" w:hAnsi="Calibri" w:cs="Calibri"/>
          <w:sz w:val="20"/>
          <w:szCs w:val="20"/>
          <w:lang w:val="en-US"/>
        </w:rPr>
      </w:pPr>
      <w:r w:rsidRPr="008D434C">
        <w:rPr>
          <w:rFonts w:ascii="Calibri" w:hAnsi="Calibri" w:cs="Calibri"/>
          <w:b/>
          <w:bCs/>
          <w:sz w:val="20"/>
          <w:szCs w:val="20"/>
          <w:vertAlign w:val="superscript"/>
          <w:lang w:val="en-US"/>
        </w:rPr>
        <w:t>1</w:t>
      </w:r>
      <w:r w:rsidR="00FF22BE">
        <w:rPr>
          <w:rFonts w:ascii="Calibri" w:hAnsi="Calibri" w:cs="Calibri"/>
          <w:b/>
          <w:bCs/>
          <w:sz w:val="20"/>
          <w:szCs w:val="20"/>
          <w:lang w:val="en-US"/>
        </w:rPr>
        <w:t xml:space="preserve">Usmeno </w:t>
      </w:r>
      <w:proofErr w:type="spellStart"/>
      <w:r w:rsidR="00FF22BE">
        <w:rPr>
          <w:rFonts w:ascii="Calibri" w:hAnsi="Calibri" w:cs="Calibri"/>
          <w:b/>
          <w:bCs/>
          <w:sz w:val="20"/>
          <w:szCs w:val="20"/>
          <w:lang w:val="en-US"/>
        </w:rPr>
        <w:t>izlaganje</w:t>
      </w:r>
      <w:proofErr w:type="spellEnd"/>
      <w:r w:rsidR="00FF22BE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="00FF22BE">
        <w:rPr>
          <w:rFonts w:ascii="Calibri" w:hAnsi="Calibri" w:cs="Calibri"/>
          <w:b/>
          <w:bCs/>
          <w:sz w:val="20"/>
          <w:szCs w:val="20"/>
          <w:lang w:val="en-US"/>
        </w:rPr>
        <w:t>rada</w:t>
      </w:r>
      <w:proofErr w:type="spellEnd"/>
      <w:r w:rsidRPr="008D434C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Pr="008D434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22BE">
        <w:rPr>
          <w:rFonts w:ascii="Calibri" w:hAnsi="Calibri" w:cs="Calibri"/>
          <w:sz w:val="20"/>
          <w:szCs w:val="20"/>
          <w:lang w:val="en-US"/>
        </w:rPr>
        <w:t xml:space="preserve">15 </w:t>
      </w:r>
      <w:proofErr w:type="spellStart"/>
      <w:r w:rsidR="00FF22BE">
        <w:rPr>
          <w:rFonts w:ascii="Calibri" w:hAnsi="Calibri" w:cs="Calibri"/>
          <w:sz w:val="20"/>
          <w:szCs w:val="20"/>
          <w:lang w:val="en-US"/>
        </w:rPr>
        <w:t>minuta</w:t>
      </w:r>
      <w:proofErr w:type="spellEnd"/>
      <w:r w:rsidR="00FF22BE">
        <w:rPr>
          <w:rFonts w:ascii="Calibri" w:hAnsi="Calibri" w:cs="Calibri"/>
          <w:sz w:val="20"/>
          <w:szCs w:val="20"/>
          <w:lang w:val="en-US"/>
        </w:rPr>
        <w:t xml:space="preserve"> s 5 </w:t>
      </w:r>
      <w:proofErr w:type="spellStart"/>
      <w:r w:rsidR="00FF22BE">
        <w:rPr>
          <w:rFonts w:ascii="Calibri" w:hAnsi="Calibri" w:cs="Calibri"/>
          <w:sz w:val="20"/>
          <w:szCs w:val="20"/>
          <w:lang w:val="en-US"/>
        </w:rPr>
        <w:t>minuta</w:t>
      </w:r>
      <w:proofErr w:type="spellEnd"/>
      <w:r w:rsid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>
        <w:rPr>
          <w:rFonts w:ascii="Calibri" w:hAnsi="Calibri" w:cs="Calibri"/>
          <w:sz w:val="20"/>
          <w:szCs w:val="20"/>
          <w:lang w:val="en-US"/>
        </w:rPr>
        <w:t>rasprave</w:t>
      </w:r>
      <w:proofErr w:type="spellEnd"/>
      <w:r w:rsidR="00FF22BE">
        <w:rPr>
          <w:rFonts w:ascii="Calibri" w:hAnsi="Calibri" w:cs="Calibri"/>
          <w:sz w:val="20"/>
          <w:szCs w:val="20"/>
          <w:lang w:val="en-US"/>
        </w:rPr>
        <w:t>.</w:t>
      </w:r>
    </w:p>
    <w:p w14:paraId="141B27F1" w14:textId="77777777" w:rsidR="005A319E" w:rsidRPr="008D434C" w:rsidRDefault="005A319E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2EB0556" w14:textId="545C3DAF" w:rsidR="008D434C" w:rsidRPr="008D434C" w:rsidRDefault="005A319E" w:rsidP="008D434C">
      <w:pPr>
        <w:rPr>
          <w:rFonts w:ascii="Calibri" w:hAnsi="Calibri" w:cs="Calibri"/>
          <w:sz w:val="20"/>
          <w:szCs w:val="20"/>
          <w:lang w:val="en-US"/>
        </w:rPr>
      </w:pPr>
      <w:r w:rsidRPr="008D434C">
        <w:rPr>
          <w:rFonts w:ascii="Calibri" w:hAnsi="Calibri" w:cs="Calibri"/>
          <w:b/>
          <w:bCs/>
          <w:sz w:val="20"/>
          <w:szCs w:val="20"/>
          <w:vertAlign w:val="superscript"/>
          <w:lang w:val="en-US"/>
        </w:rPr>
        <w:t>2</w:t>
      </w:r>
      <w:r w:rsidRPr="008D434C">
        <w:rPr>
          <w:rFonts w:ascii="Calibri" w:hAnsi="Calibri" w:cs="Calibri"/>
          <w:b/>
          <w:bCs/>
          <w:sz w:val="20"/>
          <w:szCs w:val="20"/>
          <w:lang w:val="en-US"/>
        </w:rPr>
        <w:t xml:space="preserve">Poster </w:t>
      </w:r>
      <w:proofErr w:type="spellStart"/>
      <w:r w:rsidR="00FF22BE">
        <w:rPr>
          <w:rFonts w:ascii="Calibri" w:hAnsi="Calibri" w:cs="Calibri"/>
          <w:b/>
          <w:bCs/>
          <w:sz w:val="20"/>
          <w:szCs w:val="20"/>
          <w:lang w:val="en-US"/>
        </w:rPr>
        <w:t>prezentacija</w:t>
      </w:r>
      <w:proofErr w:type="spellEnd"/>
      <w:r w:rsidRPr="008D434C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Pr="008D434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22BE">
        <w:rPr>
          <w:rFonts w:ascii="Calibri" w:hAnsi="Calibri" w:cs="Calibri"/>
          <w:sz w:val="20"/>
          <w:szCs w:val="20"/>
          <w:lang w:val="en-US"/>
        </w:rPr>
        <w:t>A</w:t>
      </w:r>
      <w:r w:rsidR="00FF22BE" w:rsidRPr="00FF22BE">
        <w:rPr>
          <w:rFonts w:ascii="Calibri" w:hAnsi="Calibri" w:cs="Calibri"/>
          <w:sz w:val="20"/>
          <w:szCs w:val="20"/>
          <w:lang w:val="hr-HR"/>
        </w:rPr>
        <w:t xml:space="preserve">utor dostupan </w:t>
      </w:r>
      <w:r w:rsidR="00FF22BE">
        <w:rPr>
          <w:rFonts w:ascii="Calibri" w:hAnsi="Calibri" w:cs="Calibri"/>
          <w:sz w:val="20"/>
          <w:szCs w:val="20"/>
          <w:lang w:val="hr-HR"/>
        </w:rPr>
        <w:t>45</w:t>
      </w:r>
      <w:r w:rsidR="00FF22BE" w:rsidRPr="00FF22BE">
        <w:rPr>
          <w:rFonts w:ascii="Calibri" w:hAnsi="Calibri" w:cs="Calibri"/>
          <w:sz w:val="20"/>
          <w:szCs w:val="20"/>
          <w:lang w:val="hr-HR"/>
        </w:rPr>
        <w:t xml:space="preserve"> minuta za moguću raspravu sa zainteresiranim sudionicima</w:t>
      </w:r>
      <w:r w:rsidR="00FF22BE">
        <w:rPr>
          <w:rFonts w:ascii="Calibri" w:hAnsi="Calibri" w:cs="Calibri"/>
          <w:sz w:val="20"/>
          <w:szCs w:val="20"/>
          <w:lang w:val="hr-HR"/>
        </w:rPr>
        <w:t>.</w:t>
      </w:r>
    </w:p>
    <w:p w14:paraId="7140783C" w14:textId="77777777" w:rsidR="00FF22BE" w:rsidRPr="00FF22BE" w:rsidRDefault="008D434C" w:rsidP="00FF22BE">
      <w:pPr>
        <w:rPr>
          <w:rFonts w:ascii="Calibri" w:hAnsi="Calibri" w:cs="Calibri"/>
          <w:sz w:val="20"/>
          <w:szCs w:val="20"/>
          <w:lang w:val="en-US"/>
        </w:rPr>
      </w:pPr>
      <w:r w:rsidRPr="008D434C">
        <w:rPr>
          <w:rFonts w:ascii="Calibri" w:hAnsi="Calibri" w:cs="Calibri"/>
          <w:sz w:val="20"/>
          <w:szCs w:val="20"/>
          <w:lang w:val="en-US"/>
        </w:rPr>
        <w:t xml:space="preserve">Content: </w:t>
      </w:r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Posteri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moraju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sadržavat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naslov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autor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afilijacij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uvod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metodologiju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rezultat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zaključk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reference.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Grafik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tablice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vizualn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element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preporučuju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kako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bi poster bio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zanimljiv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F22BE" w:rsidRPr="00FF22BE">
        <w:rPr>
          <w:rFonts w:ascii="Calibri" w:hAnsi="Calibri" w:cs="Calibri"/>
          <w:sz w:val="20"/>
          <w:szCs w:val="20"/>
          <w:lang w:val="en-US"/>
        </w:rPr>
        <w:t>jasan</w:t>
      </w:r>
      <w:proofErr w:type="spellEnd"/>
      <w:r w:rsidR="00FF22BE" w:rsidRPr="00FF22BE">
        <w:rPr>
          <w:rFonts w:ascii="Calibri" w:hAnsi="Calibri" w:cs="Calibri"/>
          <w:sz w:val="20"/>
          <w:szCs w:val="20"/>
          <w:lang w:val="en-US"/>
        </w:rPr>
        <w:t>.</w:t>
      </w:r>
    </w:p>
    <w:p w14:paraId="51518A03" w14:textId="77777777" w:rsidR="00FF22BE" w:rsidRPr="00FF22BE" w:rsidRDefault="00FF22BE" w:rsidP="00FF22BE">
      <w:pPr>
        <w:rPr>
          <w:rFonts w:ascii="Calibri" w:hAnsi="Calibri" w:cs="Calibri"/>
          <w:sz w:val="20"/>
          <w:szCs w:val="20"/>
          <w:lang w:val="en-US"/>
        </w:rPr>
      </w:pPr>
      <w:r w:rsidRPr="00FF22BE">
        <w:rPr>
          <w:rFonts w:ascii="Calibri" w:hAnsi="Calibri" w:cs="Calibri"/>
          <w:sz w:val="20"/>
          <w:szCs w:val="20"/>
          <w:lang w:val="en-US"/>
        </w:rPr>
        <w:t xml:space="preserve">Font: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Koristit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čitljiv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font (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npr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. Arial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l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Calibri), s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minimalnom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veličinom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font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od 24 pt za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glavn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tekst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36 pt za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naslov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>.</w:t>
      </w:r>
    </w:p>
    <w:p w14:paraId="2A89730D" w14:textId="77777777" w:rsidR="00FF22BE" w:rsidRDefault="00FF22BE" w:rsidP="00FF22B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zgled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Organizirajt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sadržaj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u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odjeljk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s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jasnim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naslovim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Osigurajt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dobar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kontrast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zmeđu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tekst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pozadin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rad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čitljivost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>.</w:t>
      </w:r>
    </w:p>
    <w:p w14:paraId="532A210F" w14:textId="43D76725" w:rsidR="00130F46" w:rsidRDefault="00FF22BE" w:rsidP="00FF22BE">
      <w:pPr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Prezentacij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utor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moraju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bit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dostupn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pored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ster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tijekom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zakazan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sesije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kako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bi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raspravljal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o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svom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radu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s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sudionicim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odgovarali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n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F22BE">
        <w:rPr>
          <w:rFonts w:ascii="Calibri" w:hAnsi="Calibri" w:cs="Calibri"/>
          <w:sz w:val="20"/>
          <w:szCs w:val="20"/>
          <w:lang w:val="en-US"/>
        </w:rPr>
        <w:t>pitanja</w:t>
      </w:r>
      <w:proofErr w:type="spellEnd"/>
      <w:r w:rsidRPr="00FF22BE">
        <w:rPr>
          <w:rFonts w:ascii="Calibri" w:hAnsi="Calibri" w:cs="Calibri"/>
          <w:sz w:val="20"/>
          <w:szCs w:val="20"/>
          <w:lang w:val="en-US"/>
        </w:rPr>
        <w:t>.</w:t>
      </w:r>
      <w:r w:rsidR="005A319E">
        <w:rPr>
          <w:rFonts w:ascii="Calibri" w:hAnsi="Calibri" w:cs="Calibri"/>
          <w:sz w:val="20"/>
          <w:szCs w:val="20"/>
          <w:lang w:val="en-US"/>
        </w:rPr>
        <w:br/>
      </w:r>
    </w:p>
    <w:p w14:paraId="4D76C847" w14:textId="05A46AF0" w:rsidR="00FF22BE" w:rsidRDefault="00FF22BE" w:rsidP="00FF22BE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  <w:lang w:val="en-US"/>
        </w:rPr>
        <w:t>3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TED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govor</w:t>
      </w:r>
      <w:proofErr w:type="spellEnd"/>
      <w:r w:rsidRPr="008D434C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Pr="008D434C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10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nut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aspravo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kraj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esij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1F4E734C" w14:textId="77777777" w:rsidR="00A22AEC" w:rsidRDefault="00A22AEC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35BC5770" w14:textId="77777777" w:rsidR="00C44331" w:rsidRDefault="00C4433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7E0CB83E" w14:textId="77777777" w:rsidR="00C44331" w:rsidRDefault="00C4433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5F98EA6F" w14:textId="77777777" w:rsidR="002D1D3A" w:rsidRDefault="002D1D3A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5F563F2D" w14:textId="77777777" w:rsidR="002D1D3A" w:rsidRDefault="002D1D3A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632C4119" w14:textId="77777777" w:rsidR="00C44331" w:rsidRDefault="00C4433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0A4CAC29" w14:textId="77777777" w:rsidR="00E6026F" w:rsidRDefault="00E6026F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44745830" w14:textId="77777777" w:rsidR="00E6026F" w:rsidRDefault="00E6026F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705546F6" w14:textId="77777777" w:rsidR="00C44331" w:rsidRDefault="00C4433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45878803" w14:textId="77777777" w:rsidR="00C44331" w:rsidRDefault="00C4433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55FD4356" w14:textId="131858A8" w:rsidR="00130F46" w:rsidRPr="00CD7FB9" w:rsidRDefault="00D87C21" w:rsidP="00130F46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  <w:lang w:val="en-US"/>
        </w:rPr>
        <w:lastRenderedPageBreak/>
        <w:t>Prijava</w:t>
      </w:r>
      <w:proofErr w:type="spellEnd"/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36"/>
          <w:szCs w:val="36"/>
          <w:lang w:val="en-US"/>
        </w:rPr>
        <w:t>sažetka</w:t>
      </w:r>
      <w:proofErr w:type="spellEnd"/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 za </w:t>
      </w:r>
      <w:proofErr w:type="spellStart"/>
      <w:r>
        <w:rPr>
          <w:rFonts w:ascii="Calibri" w:hAnsi="Calibri" w:cs="Calibri"/>
          <w:b/>
          <w:bCs/>
          <w:sz w:val="36"/>
          <w:szCs w:val="36"/>
          <w:lang w:val="en-US"/>
        </w:rPr>
        <w:t>samoorganizirani</w:t>
      </w:r>
      <w:proofErr w:type="spellEnd"/>
      <w:r w:rsidR="00130F46" w:rsidRPr="00CD7FB9">
        <w:rPr>
          <w:rFonts w:ascii="Calibri" w:hAnsi="Calibri" w:cs="Calibri"/>
          <w:b/>
          <w:bCs/>
          <w:sz w:val="36"/>
          <w:szCs w:val="36"/>
          <w:lang w:val="en-US"/>
        </w:rPr>
        <w:t xml:space="preserve"> </w:t>
      </w:r>
      <w:r w:rsidR="009F4F3D">
        <w:rPr>
          <w:rFonts w:ascii="Calibri" w:hAnsi="Calibri" w:cs="Calibri"/>
          <w:b/>
          <w:bCs/>
          <w:sz w:val="36"/>
          <w:szCs w:val="36"/>
          <w:lang w:val="en-US"/>
        </w:rPr>
        <w:t>s</w:t>
      </w:r>
      <w:r>
        <w:rPr>
          <w:rFonts w:ascii="Calibri" w:hAnsi="Calibri" w:cs="Calibri"/>
          <w:b/>
          <w:bCs/>
          <w:sz w:val="36"/>
          <w:szCs w:val="36"/>
          <w:lang w:val="en-US"/>
        </w:rPr>
        <w:t>i</w:t>
      </w:r>
      <w:r w:rsidR="00130F46" w:rsidRPr="00CD7FB9">
        <w:rPr>
          <w:rFonts w:ascii="Calibri" w:hAnsi="Calibri" w:cs="Calibri"/>
          <w:b/>
          <w:bCs/>
          <w:sz w:val="36"/>
          <w:szCs w:val="36"/>
          <w:lang w:val="en-US"/>
        </w:rPr>
        <w:t>mpo</w:t>
      </w:r>
      <w:r>
        <w:rPr>
          <w:rFonts w:ascii="Calibri" w:hAnsi="Calibri" w:cs="Calibri"/>
          <w:b/>
          <w:bCs/>
          <w:sz w:val="36"/>
          <w:szCs w:val="36"/>
          <w:lang w:val="en-US"/>
        </w:rPr>
        <w:t>zij</w:t>
      </w:r>
      <w:r w:rsidR="00130F46" w:rsidRPr="00130F46">
        <w:rPr>
          <w:rFonts w:ascii="Calibri" w:hAnsi="Calibri" w:cs="Calibri"/>
          <w:b/>
          <w:bCs/>
          <w:sz w:val="36"/>
          <w:szCs w:val="36"/>
          <w:vertAlign w:val="superscript"/>
          <w:lang w:val="en-US"/>
        </w:rPr>
        <w:t>1</w:t>
      </w:r>
    </w:p>
    <w:p w14:paraId="0DC5EAC8" w14:textId="69D6C265" w:rsidR="005A319E" w:rsidRDefault="003B71E6" w:rsidP="003B71E6">
      <w:pPr>
        <w:jc w:val="center"/>
        <w:rPr>
          <w:rFonts w:ascii="Calibri" w:hAnsi="Calibri" w:cs="Calibri"/>
          <w:lang w:val="en-US"/>
        </w:rPr>
      </w:pPr>
      <w:r w:rsidRPr="003B71E6">
        <w:rPr>
          <w:rFonts w:ascii="Calibri" w:hAnsi="Calibri" w:cs="Calibri"/>
          <w:lang w:val="en-US"/>
        </w:rPr>
        <w:t xml:space="preserve">Molimo </w:t>
      </w:r>
      <w:proofErr w:type="spellStart"/>
      <w:r w:rsidRPr="003B71E6">
        <w:rPr>
          <w:rFonts w:ascii="Calibri" w:hAnsi="Calibri" w:cs="Calibri"/>
          <w:lang w:val="en-US"/>
        </w:rPr>
        <w:t>ispunite</w:t>
      </w:r>
      <w:proofErr w:type="spellEnd"/>
      <w:r w:rsidRPr="003B71E6">
        <w:rPr>
          <w:rFonts w:ascii="Calibri" w:hAnsi="Calibri" w:cs="Calibri"/>
          <w:lang w:val="en-US"/>
        </w:rPr>
        <w:t xml:space="preserve"> </w:t>
      </w:r>
      <w:proofErr w:type="spellStart"/>
      <w:r w:rsidRPr="003B71E6">
        <w:rPr>
          <w:rFonts w:ascii="Calibri" w:hAnsi="Calibri" w:cs="Calibri"/>
          <w:lang w:val="en-US"/>
        </w:rPr>
        <w:t>sve</w:t>
      </w:r>
      <w:proofErr w:type="spellEnd"/>
      <w:r w:rsidRPr="003B71E6">
        <w:rPr>
          <w:rFonts w:ascii="Calibri" w:hAnsi="Calibri" w:cs="Calibri"/>
          <w:lang w:val="en-US"/>
        </w:rPr>
        <w:t xml:space="preserve"> </w:t>
      </w:r>
      <w:proofErr w:type="spellStart"/>
      <w:r w:rsidRPr="003B71E6">
        <w:rPr>
          <w:rFonts w:ascii="Calibri" w:hAnsi="Calibri" w:cs="Calibri"/>
          <w:lang w:val="en-US"/>
        </w:rPr>
        <w:t>podatke</w:t>
      </w:r>
      <w:proofErr w:type="spellEnd"/>
      <w:r w:rsidRPr="003B71E6">
        <w:rPr>
          <w:rFonts w:ascii="Calibri" w:hAnsi="Calibri" w:cs="Calibri"/>
          <w:lang w:val="en-US"/>
        </w:rPr>
        <w:t xml:space="preserve"> (moderator, </w:t>
      </w:r>
      <w:proofErr w:type="spellStart"/>
      <w:r w:rsidRPr="003B71E6">
        <w:rPr>
          <w:rFonts w:ascii="Calibri" w:hAnsi="Calibri" w:cs="Calibri"/>
          <w:lang w:val="en-US"/>
        </w:rPr>
        <w:t>svi</w:t>
      </w:r>
      <w:proofErr w:type="spellEnd"/>
      <w:r w:rsidRPr="003B71E6">
        <w:rPr>
          <w:rFonts w:ascii="Calibri" w:hAnsi="Calibri" w:cs="Calibri"/>
          <w:lang w:val="en-US"/>
        </w:rPr>
        <w:t xml:space="preserve"> </w:t>
      </w:r>
      <w:proofErr w:type="spellStart"/>
      <w:r w:rsidRPr="003B71E6">
        <w:rPr>
          <w:rFonts w:ascii="Calibri" w:hAnsi="Calibri" w:cs="Calibri"/>
          <w:lang w:val="en-US"/>
        </w:rPr>
        <w:t>sažeci</w:t>
      </w:r>
      <w:proofErr w:type="spellEnd"/>
      <w:r w:rsidRPr="003B71E6">
        <w:rPr>
          <w:rFonts w:ascii="Calibri" w:hAnsi="Calibri" w:cs="Calibri"/>
          <w:lang w:val="en-US"/>
        </w:rPr>
        <w:t xml:space="preserve">, </w:t>
      </w:r>
      <w:proofErr w:type="spellStart"/>
      <w:r w:rsidRPr="003B71E6">
        <w:rPr>
          <w:rFonts w:ascii="Calibri" w:hAnsi="Calibri" w:cs="Calibri"/>
          <w:lang w:val="en-US"/>
        </w:rPr>
        <w:t>govornici</w:t>
      </w:r>
      <w:proofErr w:type="spellEnd"/>
      <w:r w:rsidRPr="003B71E6">
        <w:rPr>
          <w:rFonts w:ascii="Calibri" w:hAnsi="Calibri" w:cs="Calibri"/>
          <w:lang w:val="en-US"/>
        </w:rPr>
        <w:t xml:space="preserve">, </w:t>
      </w:r>
      <w:proofErr w:type="spellStart"/>
      <w:r w:rsidRPr="003B71E6">
        <w:rPr>
          <w:rFonts w:ascii="Calibri" w:hAnsi="Calibri" w:cs="Calibri"/>
          <w:lang w:val="en-US"/>
        </w:rPr>
        <w:t>autori</w:t>
      </w:r>
      <w:proofErr w:type="spellEnd"/>
      <w:r w:rsidRPr="003B71E6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>.</w:t>
      </w:r>
    </w:p>
    <w:p w14:paraId="0620B0CF" w14:textId="77777777" w:rsidR="003B71E6" w:rsidRDefault="003B71E6" w:rsidP="003B71E6">
      <w:pPr>
        <w:jc w:val="center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130F46" w:rsidRPr="00CD7FB9" w14:paraId="55042E9C" w14:textId="77777777" w:rsidTr="00BE5C8C">
        <w:trPr>
          <w:trHeight w:val="605"/>
        </w:trPr>
        <w:tc>
          <w:tcPr>
            <w:tcW w:w="10031" w:type="dxa"/>
            <w:gridSpan w:val="2"/>
            <w:shd w:val="clear" w:color="auto" w:fill="00B0F0"/>
            <w:vAlign w:val="center"/>
          </w:tcPr>
          <w:p w14:paraId="3A687959" w14:textId="77777777" w:rsidR="00130F46" w:rsidRPr="00CD7FB9" w:rsidRDefault="00130F46" w:rsidP="00BE5C8C">
            <w:pPr>
              <w:spacing w:before="120"/>
              <w:jc w:val="center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bookmarkStart w:id="0" w:name="_Hlk189578969"/>
            <w:r w:rsidRPr="00CD7FB9"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MODERATOR</w:t>
            </w:r>
          </w:p>
        </w:tc>
      </w:tr>
      <w:tr w:rsidR="00130F46" w:rsidRPr="00385963" w14:paraId="0F1FCF03" w14:textId="77777777" w:rsidTr="00BE5C8C">
        <w:trPr>
          <w:trHeight w:val="605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40356A6" w14:textId="42C9F721" w:rsidR="00130F46" w:rsidRPr="00CD7FB9" w:rsidRDefault="00130F46" w:rsidP="00BE5C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D7FB9">
              <w:rPr>
                <w:rFonts w:ascii="Calibri" w:hAnsi="Calibri" w:cs="Calibri"/>
                <w:b/>
                <w:lang w:val="en-US"/>
              </w:rPr>
              <w:t>Moderator</w:t>
            </w:r>
            <w:r w:rsidRPr="00130F46">
              <w:rPr>
                <w:rFonts w:ascii="Calibri" w:hAnsi="Calibri" w:cs="Calibri"/>
                <w:b/>
                <w:vertAlign w:val="superscript"/>
                <w:lang w:val="en-US"/>
              </w:rPr>
              <w:t>2</w:t>
            </w:r>
            <w:r w:rsidRPr="00CD7FB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CD7FB9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osoba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koja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organizira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prezentacije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raspravu</w:t>
            </w:r>
            <w:proofErr w:type="spellEnd"/>
            <w:r w:rsidR="003B71E6">
              <w:rPr>
                <w:rFonts w:ascii="Calibri" w:hAnsi="Calibri" w:cs="Calibri"/>
                <w:lang w:val="en-US"/>
              </w:rPr>
              <w:t>,</w:t>
            </w:r>
            <w:r w:rsidR="003B71E6" w:rsidRPr="003B71E6">
              <w:rPr>
                <w:rFonts w:ascii="Calibri" w:hAnsi="Calibri" w:cs="Calibri"/>
                <w:lang w:val="en-US"/>
              </w:rPr>
              <w:t xml:space="preserve"> mora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biti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registrirana</w:t>
            </w:r>
            <w:proofErr w:type="spellEnd"/>
            <w:r w:rsidR="003B71E6" w:rsidRPr="003B71E6"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 w:rsidR="003B71E6" w:rsidRPr="003B71E6">
              <w:rPr>
                <w:rFonts w:ascii="Calibri" w:hAnsi="Calibri" w:cs="Calibri"/>
                <w:lang w:val="en-US"/>
              </w:rPr>
              <w:t>konferenciju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3B71E6" w:rsidRPr="00CD7FB9" w14:paraId="4B80FD01" w14:textId="77777777" w:rsidTr="00BE5C8C">
        <w:tc>
          <w:tcPr>
            <w:tcW w:w="2448" w:type="dxa"/>
            <w:shd w:val="clear" w:color="auto" w:fill="auto"/>
            <w:vAlign w:val="center"/>
          </w:tcPr>
          <w:p w14:paraId="52555C1D" w14:textId="722C9406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shd w:val="clear" w:color="auto" w:fill="auto"/>
          </w:tcPr>
          <w:p w14:paraId="2FBB9CF4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13493F11" w14:textId="77777777" w:rsidTr="00BE5C8C">
        <w:tc>
          <w:tcPr>
            <w:tcW w:w="2448" w:type="dxa"/>
            <w:shd w:val="clear" w:color="auto" w:fill="auto"/>
            <w:vAlign w:val="center"/>
          </w:tcPr>
          <w:p w14:paraId="2E76EA54" w14:textId="7706A093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shd w:val="clear" w:color="auto" w:fill="auto"/>
          </w:tcPr>
          <w:p w14:paraId="23085FA0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2809F5E5" w14:textId="77777777" w:rsidTr="00BE5C8C">
        <w:tc>
          <w:tcPr>
            <w:tcW w:w="2448" w:type="dxa"/>
            <w:shd w:val="clear" w:color="auto" w:fill="auto"/>
            <w:vAlign w:val="center"/>
          </w:tcPr>
          <w:p w14:paraId="7C051CA7" w14:textId="5F0DBB94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6B293CAF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3CFBCF64" w14:textId="77777777" w:rsidTr="00BE5C8C">
        <w:tc>
          <w:tcPr>
            <w:tcW w:w="2448" w:type="dxa"/>
            <w:shd w:val="clear" w:color="auto" w:fill="auto"/>
            <w:vAlign w:val="center"/>
          </w:tcPr>
          <w:p w14:paraId="212B1076" w14:textId="75FA703E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0C23302C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29196AD8" w14:textId="77777777" w:rsidTr="00BE5C8C">
        <w:tc>
          <w:tcPr>
            <w:tcW w:w="2448" w:type="dxa"/>
            <w:shd w:val="clear" w:color="auto" w:fill="auto"/>
            <w:vAlign w:val="center"/>
          </w:tcPr>
          <w:p w14:paraId="23500D24" w14:textId="55537CFA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shd w:val="clear" w:color="auto" w:fill="auto"/>
          </w:tcPr>
          <w:p w14:paraId="5114E170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7895DFDA" w14:textId="77777777" w:rsidTr="00BE5C8C">
        <w:tc>
          <w:tcPr>
            <w:tcW w:w="2448" w:type="dxa"/>
            <w:shd w:val="clear" w:color="auto" w:fill="auto"/>
            <w:vAlign w:val="center"/>
          </w:tcPr>
          <w:p w14:paraId="4F249C30" w14:textId="1B7F18E3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shd w:val="clear" w:color="auto" w:fill="auto"/>
          </w:tcPr>
          <w:p w14:paraId="4A88AE5C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D7FB9" w14:paraId="1B51237F" w14:textId="77777777" w:rsidTr="00BE5C8C">
        <w:tc>
          <w:tcPr>
            <w:tcW w:w="2448" w:type="dxa"/>
            <w:shd w:val="clear" w:color="auto" w:fill="auto"/>
            <w:vAlign w:val="center"/>
          </w:tcPr>
          <w:p w14:paraId="28B9A5A2" w14:textId="3D4588B0" w:rsidR="003B71E6" w:rsidRPr="00CD7FB9" w:rsidRDefault="003B71E6" w:rsidP="003B71E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75140001" w14:textId="77777777" w:rsidR="003B71E6" w:rsidRPr="00CD7FB9" w:rsidRDefault="003B71E6" w:rsidP="003B71E6">
            <w:pPr>
              <w:rPr>
                <w:rFonts w:ascii="Calibri" w:hAnsi="Calibri" w:cs="Calibri"/>
                <w:lang w:val="en-US"/>
              </w:rPr>
            </w:pPr>
          </w:p>
        </w:tc>
      </w:tr>
      <w:bookmarkEnd w:id="0"/>
    </w:tbl>
    <w:p w14:paraId="792491BF" w14:textId="77777777" w:rsidR="00130F46" w:rsidRDefault="00130F46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40EEDFF3" w14:textId="77777777" w:rsidR="00D403B0" w:rsidRDefault="00D403B0" w:rsidP="005A319E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03"/>
        <w:gridCol w:w="539"/>
        <w:gridCol w:w="6803"/>
        <w:gridCol w:w="567"/>
      </w:tblGrid>
      <w:tr w:rsidR="003B71E6" w:rsidRPr="00AA4262" w14:paraId="6914C849" w14:textId="77777777" w:rsidTr="003B71E6">
        <w:trPr>
          <w:trHeight w:val="435"/>
        </w:trPr>
        <w:tc>
          <w:tcPr>
            <w:tcW w:w="10031" w:type="dxa"/>
            <w:gridSpan w:val="5"/>
            <w:shd w:val="clear" w:color="auto" w:fill="00B0F0"/>
            <w:vAlign w:val="center"/>
          </w:tcPr>
          <w:p w14:paraId="54695CAA" w14:textId="5477CDA0" w:rsidR="003B71E6" w:rsidRPr="00AA4262" w:rsidRDefault="003B71E6" w:rsidP="003B71E6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Sažetak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samoorganiziranog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simpozija</w:t>
            </w:r>
            <w:proofErr w:type="spellEnd"/>
          </w:p>
        </w:tc>
      </w:tr>
      <w:tr w:rsidR="003B71E6" w:rsidRPr="00AA4262" w14:paraId="4F34290F" w14:textId="77777777" w:rsidTr="009E6346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1316F69E" w14:textId="77777777" w:rsidR="003B71E6" w:rsidRPr="000A5689" w:rsidRDefault="003B71E6" w:rsidP="009E6346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Naslov </w:t>
            </w:r>
            <w:proofErr w:type="spellStart"/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ažetka</w:t>
            </w:r>
            <w:proofErr w:type="spellEnd"/>
          </w:p>
          <w:p w14:paraId="72FFC431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do 30 </w:t>
            </w:r>
            <w:proofErr w:type="spellStart"/>
            <w:r>
              <w:rPr>
                <w:rFonts w:ascii="Calibri" w:hAnsi="Calibri" w:cs="Calibri"/>
                <w:lang w:val="en-US"/>
              </w:rPr>
              <w:t>riječi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gridSpan w:val="4"/>
            <w:shd w:val="clear" w:color="auto" w:fill="auto"/>
            <w:vAlign w:val="center"/>
          </w:tcPr>
          <w:p w14:paraId="59167FDD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3651C9F2" w14:textId="77777777" w:rsidTr="009E6346">
        <w:trPr>
          <w:trHeight w:val="260"/>
        </w:trPr>
        <w:tc>
          <w:tcPr>
            <w:tcW w:w="2019" w:type="dxa"/>
            <w:vMerge w:val="restart"/>
            <w:shd w:val="clear" w:color="auto" w:fill="auto"/>
            <w:vAlign w:val="center"/>
          </w:tcPr>
          <w:p w14:paraId="1F18143F" w14:textId="77777777" w:rsidR="003B71E6" w:rsidRPr="000A5689" w:rsidRDefault="003B71E6" w:rsidP="009E6346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ma</w:t>
            </w:r>
          </w:p>
          <w:p w14:paraId="79CD68A9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  <w:p w14:paraId="583508F0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daber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dn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m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aše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žetk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14:paraId="05A4CE76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znač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e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s </w:t>
            </w:r>
            <w:r w:rsidRPr="000404DF">
              <w:rPr>
                <w:rFonts w:ascii="Calibri" w:hAnsi="Calibri" w:cs="Calibri"/>
                <w:b/>
                <w:bCs/>
                <w:lang w:val="en-US"/>
              </w:rPr>
              <w:t>X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u </w:t>
            </w:r>
            <w:proofErr w:type="spellStart"/>
            <w:r>
              <w:rPr>
                <w:rFonts w:ascii="Calibri" w:hAnsi="Calibri" w:cs="Calibri"/>
                <w:lang w:val="en-US"/>
              </w:rPr>
              <w:t>desno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lju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E912E3B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6803" w:type="dxa"/>
            <w:shd w:val="clear" w:color="auto" w:fill="auto"/>
          </w:tcPr>
          <w:p w14:paraId="42A74B1A" w14:textId="77777777" w:rsidR="003B71E6" w:rsidRPr="000404DF" w:rsidRDefault="003B71E6" w:rsidP="009E6346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nos odgojitelja i djeteta – emocionalna sigurnost, osjetljivost, podržavanje autonomi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8EABB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02CAAEF5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7ABD23B9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510761B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6803" w:type="dxa"/>
            <w:shd w:val="clear" w:color="auto" w:fill="auto"/>
          </w:tcPr>
          <w:p w14:paraId="238FB411" w14:textId="77777777" w:rsidR="003B71E6" w:rsidRPr="00AA4262" w:rsidRDefault="003B71E6" w:rsidP="009E6346">
            <w:pPr>
              <w:ind w:left="-44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uradnja s roditeljima – partnerstvo, komunikacija, povjeren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BA3E0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4CD2D052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34A693AB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757BD678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2ADFB826" w14:textId="77777777" w:rsidR="003B71E6" w:rsidRPr="000404DF" w:rsidRDefault="003B71E6" w:rsidP="009E6346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odnosi i timski rad – podrška, zajedničko učenje, refleksija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85BB3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025C42FE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4E8EC204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5B5E054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6803" w:type="dxa"/>
            <w:shd w:val="clear" w:color="auto" w:fill="auto"/>
          </w:tcPr>
          <w:p w14:paraId="3D6BDE4B" w14:textId="77777777" w:rsidR="003B71E6" w:rsidRPr="000404DF" w:rsidRDefault="003B71E6" w:rsidP="009E6346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Kultura mira u ustanovi – etika odnosa, vrijednosti, inkluzivna praks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BACAC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3809D15F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2882AB2B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7ED607F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6803" w:type="dxa"/>
            <w:shd w:val="clear" w:color="auto" w:fill="auto"/>
          </w:tcPr>
          <w:p w14:paraId="289BCABE" w14:textId="77777777" w:rsidR="003B71E6" w:rsidRPr="00AA4262" w:rsidRDefault="003B71E6" w:rsidP="009E6346">
            <w:pPr>
              <w:ind w:left="-45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Dijete kao aktivni sudionik odnosa – participacija, izražavanje mišljenja, zajedništv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DB65C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14BD44EB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BB1FD34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64BAFF9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6803" w:type="dxa"/>
            <w:shd w:val="clear" w:color="auto" w:fill="auto"/>
          </w:tcPr>
          <w:p w14:paraId="40AAB581" w14:textId="77777777" w:rsidR="003B71E6" w:rsidRPr="000404DF" w:rsidRDefault="003B71E6" w:rsidP="009E6346">
            <w:pPr>
              <w:rPr>
                <w:rFonts w:ascii="Calibri" w:eastAsia="Calibri" w:hAnsi="Calibri" w:cs="Calibri"/>
                <w:lang w:val="hr-HR" w:eastAsia="es-AR"/>
              </w:rPr>
            </w:pPr>
            <w:proofErr w:type="spellStart"/>
            <w:r w:rsidRPr="000404DF">
              <w:rPr>
                <w:rFonts w:ascii="Calibri" w:eastAsia="Calibri" w:hAnsi="Calibri" w:cs="Calibri"/>
                <w:lang w:val="hr-HR" w:eastAsia="es-AR"/>
              </w:rPr>
              <w:t>Interkulturalnost</w:t>
            </w:r>
            <w:proofErr w:type="spellEnd"/>
            <w:r w:rsidRPr="000404DF">
              <w:rPr>
                <w:rFonts w:ascii="Calibri" w:eastAsia="Calibri" w:hAnsi="Calibri" w:cs="Calibri"/>
                <w:lang w:val="hr-HR" w:eastAsia="es-AR"/>
              </w:rPr>
              <w:t xml:space="preserve"> i različitosti u zajednici – poštovanje, razumijevanje, međusobno učenj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1EBBA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329EC002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3C09B913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5C0DCF3D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6803" w:type="dxa"/>
            <w:shd w:val="clear" w:color="auto" w:fill="auto"/>
          </w:tcPr>
          <w:p w14:paraId="18D43FFD" w14:textId="77777777" w:rsidR="003B71E6" w:rsidRPr="000404DF" w:rsidRDefault="003B71E6" w:rsidP="009E6346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vakodnevica i odnosi u ritmu dana – prijelazi, rituali, rutine kao prostor povezivanj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784CF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02B64B08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0F38D928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2EF9180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6803" w:type="dxa"/>
            <w:shd w:val="clear" w:color="auto" w:fill="auto"/>
          </w:tcPr>
          <w:p w14:paraId="0BAD974C" w14:textId="77777777" w:rsidR="003B71E6" w:rsidRPr="000404DF" w:rsidRDefault="003B71E6" w:rsidP="009E6346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stor kao podrška odnosima – prostorno-materijalno okruženje koje njeguje interakciju i m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1F024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2F8904D0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26691CFE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98A00C3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6803" w:type="dxa"/>
            <w:shd w:val="clear" w:color="auto" w:fill="auto"/>
          </w:tcPr>
          <w:p w14:paraId="2E4C0412" w14:textId="77777777" w:rsidR="003B71E6" w:rsidRPr="000404DF" w:rsidRDefault="003B71E6" w:rsidP="009E6346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identitet i razvoj – odnos prema sebi, kolegama i struc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4E81A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AA4262" w14:paraId="28038F8C" w14:textId="77777777" w:rsidTr="009E6346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368A7176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782F83CC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6803" w:type="dxa"/>
            <w:shd w:val="clear" w:color="auto" w:fill="auto"/>
          </w:tcPr>
          <w:p w14:paraId="51E01155" w14:textId="77777777" w:rsidR="003B71E6" w:rsidRPr="000404DF" w:rsidRDefault="003B71E6" w:rsidP="009E6346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goj za mir u praksi – projekti, pristupi i iskustva iz svakodnevnog rad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5DD32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71E6" w:rsidRPr="00C44331" w14:paraId="1CAF8BBA" w14:textId="77777777" w:rsidTr="009E6346">
        <w:trPr>
          <w:trHeight w:val="1397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2BA6B32B" w14:textId="62E7B4E5" w:rsidR="003B71E6" w:rsidRPr="000D4091" w:rsidRDefault="003B71E6" w:rsidP="009E6346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Sažetak</w:t>
            </w:r>
            <w:proofErr w:type="spellEnd"/>
            <w:r w:rsidRPr="00AA4262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Vaš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sažetak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treb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bit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do 300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>na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0A24DB">
              <w:rPr>
                <w:rFonts w:ascii="Calibri" w:hAnsi="Calibri" w:cs="Calibri"/>
                <w:lang w:val="en-US"/>
              </w:rPr>
              <w:t>hrvatskom</w:t>
            </w:r>
            <w:proofErr w:type="spellEnd"/>
            <w:r w:rsidR="000A24DB">
              <w:rPr>
                <w:rFonts w:ascii="Calibri" w:hAnsi="Calibri" w:cs="Calibri"/>
                <w:lang w:val="en-US"/>
              </w:rPr>
              <w:t xml:space="preserve"> jeziku)</w:t>
            </w:r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ne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duž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lang w:val="en-US"/>
              </w:rPr>
              <w:t>jedn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stranic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uključujuć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ablic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reference.</w:t>
            </w:r>
          </w:p>
          <w:p w14:paraId="35345323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D4091">
              <w:rPr>
                <w:rFonts w:ascii="Calibri" w:hAnsi="Calibri" w:cs="Calibri"/>
                <w:lang w:val="en-US"/>
              </w:rPr>
              <w:t>Umetnit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dv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etka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prije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0D4091">
              <w:rPr>
                <w:rFonts w:ascii="Calibri" w:hAnsi="Calibri" w:cs="Calibri"/>
                <w:lang w:val="en-US"/>
              </w:rPr>
              <w:t>referenci</w:t>
            </w:r>
            <w:proofErr w:type="spellEnd"/>
            <w:r w:rsidRPr="000D4091">
              <w:rPr>
                <w:rFonts w:ascii="Calibri" w:hAnsi="Calibri" w:cs="Calibri"/>
                <w:lang w:val="en-US"/>
              </w:rPr>
              <w:t>.</w:t>
            </w:r>
          </w:p>
          <w:p w14:paraId="33662960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ference</w:t>
            </w:r>
          </w:p>
          <w:p w14:paraId="714E2289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 xml:space="preserve">[1] G. Schulte, B.B. Fredholm, Mol. </w:t>
            </w:r>
            <w:proofErr w:type="spellStart"/>
            <w:r w:rsidRPr="00AA4262">
              <w:rPr>
                <w:rFonts w:ascii="Calibri" w:hAnsi="Calibri" w:cs="Calibri"/>
                <w:lang w:val="en-US"/>
              </w:rPr>
              <w:t>Pharmacol</w:t>
            </w:r>
            <w:proofErr w:type="spellEnd"/>
            <w:r w:rsidRPr="00AA4262">
              <w:rPr>
                <w:rFonts w:ascii="Calibri" w:hAnsi="Calibri" w:cs="Calibri"/>
                <w:lang w:val="en-US"/>
              </w:rPr>
              <w:t>., 2000, 58, 477– 82.</w:t>
            </w:r>
          </w:p>
          <w:p w14:paraId="5D8FD9BA" w14:textId="77777777" w:rsidR="003B71E6" w:rsidRDefault="003B71E6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[</w:t>
            </w:r>
            <w:proofErr w:type="gramStart"/>
            <w:r w:rsidRPr="00AA4262">
              <w:rPr>
                <w:rFonts w:ascii="Calibri" w:hAnsi="Calibri" w:cs="Calibri"/>
                <w:lang w:val="en-US"/>
              </w:rPr>
              <w:t>2]…</w:t>
            </w:r>
            <w:proofErr w:type="gramEnd"/>
            <w:r w:rsidRPr="00AA4262">
              <w:rPr>
                <w:rFonts w:ascii="Calibri" w:hAnsi="Calibri" w:cs="Calibri"/>
                <w:lang w:val="en-US"/>
              </w:rPr>
              <w:t>.</w:t>
            </w:r>
          </w:p>
          <w:p w14:paraId="72A0AD6D" w14:textId="77777777" w:rsidR="003B71E6" w:rsidRDefault="003B71E6" w:rsidP="009E6346">
            <w:pPr>
              <w:rPr>
                <w:rFonts w:ascii="Calibri" w:hAnsi="Calibri" w:cs="Calibri"/>
                <w:lang w:val="en-US"/>
              </w:rPr>
            </w:pPr>
          </w:p>
          <w:p w14:paraId="192A2E47" w14:textId="77777777" w:rsidR="003B71E6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držaj se </w:t>
            </w:r>
            <w:proofErr w:type="spellStart"/>
            <w:r>
              <w:rPr>
                <w:rFonts w:ascii="Calibri" w:hAnsi="Calibri" w:cs="Calibri"/>
                <w:lang w:val="en-US"/>
              </w:rPr>
              <w:t>treb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stojat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od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potrebnih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znanstvenih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elemenata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C25EFC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ime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dovoljiti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25EFC">
              <w:rPr>
                <w:rFonts w:ascii="Calibri" w:hAnsi="Calibri" w:cs="Calibri"/>
                <w:lang w:val="en-US"/>
              </w:rPr>
              <w:t>kriterije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lang w:val="en-US"/>
              </w:rPr>
              <w:t>izlaganje</w:t>
            </w:r>
            <w:proofErr w:type="spellEnd"/>
            <w:r w:rsidRPr="00C25EFC">
              <w:rPr>
                <w:rFonts w:ascii="Calibri" w:hAnsi="Calibri" w:cs="Calibri"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cenzi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žet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rši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ć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mel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ljedeći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lemena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</w:p>
          <w:p w14:paraId="023E210E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C44331">
              <w:rPr>
                <w:rFonts w:ascii="Calibri" w:hAnsi="Calibri" w:cs="Calibri"/>
                <w:lang w:val="en-US"/>
              </w:rPr>
              <w:t>istraživački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ciljev</w:t>
            </w:r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en-US"/>
              </w:rPr>
              <w:t>pitanja</w:t>
            </w:r>
            <w:proofErr w:type="spellEnd"/>
            <w:r>
              <w:rPr>
                <w:rFonts w:ascii="Calibri" w:hAnsi="Calibri" w:cs="Calibri"/>
                <w:lang w:val="en-US"/>
              </w:rPr>
              <w:t>),</w:t>
            </w:r>
          </w:p>
          <w:p w14:paraId="2486BF99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roblem </w:t>
            </w:r>
            <w:proofErr w:type="spellStart"/>
            <w:r>
              <w:rPr>
                <w:rFonts w:ascii="Calibri" w:hAnsi="Calibri" w:cs="Calibri"/>
                <w:lang w:val="en-US"/>
              </w:rPr>
              <w:t>istraživan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60711C2F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C44331">
              <w:rPr>
                <w:rFonts w:ascii="Calibri" w:hAnsi="Calibri" w:cs="Calibri"/>
                <w:lang w:val="en-US"/>
              </w:rPr>
              <w:t>odnos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prethodnim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istraživačkim</w:t>
            </w:r>
            <w:proofErr w:type="spellEnd"/>
            <w:r w:rsidRPr="00C4433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44331">
              <w:rPr>
                <w:rFonts w:ascii="Calibri" w:hAnsi="Calibri" w:cs="Calibri"/>
                <w:lang w:val="en-US"/>
              </w:rPr>
              <w:t>radovim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6E53327B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orijsk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nceptual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kvir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08C478BF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metodologi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7458E59D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eti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straživan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116DBB03" w14:textId="77777777" w:rsidR="003B71E6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glav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zulta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iskusija</w:t>
            </w:r>
            <w:proofErr w:type="spellEnd"/>
            <w:r>
              <w:rPr>
                <w:rFonts w:ascii="Calibri" w:hAnsi="Calibri" w:cs="Calibri"/>
                <w:lang w:val="en-US"/>
              </w:rPr>
              <w:t>,</w:t>
            </w:r>
          </w:p>
          <w:p w14:paraId="39AC290C" w14:textId="77777777" w:rsidR="003B71E6" w:rsidRPr="00C44331" w:rsidRDefault="003B71E6" w:rsidP="009E634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nanstve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prinos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3B71E6" w:rsidRPr="00AA4262" w14:paraId="22EC5BEB" w14:textId="77777777" w:rsidTr="009E6346">
        <w:trPr>
          <w:trHeight w:val="84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144C" w14:textId="77777777" w:rsidR="003B71E6" w:rsidRDefault="003B71E6" w:rsidP="009E6346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Ključne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riječi</w:t>
            </w:r>
            <w:proofErr w:type="spellEnd"/>
          </w:p>
          <w:p w14:paraId="53676427" w14:textId="77777777" w:rsidR="003B71E6" w:rsidRPr="000A5689" w:rsidRDefault="003B71E6" w:rsidP="009E634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o pet </w:t>
            </w:r>
            <w:proofErr w:type="spellStart"/>
            <w:r>
              <w:rPr>
                <w:rFonts w:ascii="Calibri" w:hAnsi="Calibri" w:cs="Calibri"/>
                <w:lang w:val="en-US"/>
              </w:rPr>
              <w:t>pojmo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koji se ne </w:t>
            </w:r>
            <w:proofErr w:type="spellStart"/>
            <w:r>
              <w:rPr>
                <w:rFonts w:ascii="Calibri" w:hAnsi="Calibri" w:cs="Calibri"/>
                <w:lang w:val="en-US"/>
              </w:rPr>
              <w:t>spomin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lang w:val="en-US"/>
              </w:rPr>
              <w:t>naslov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ad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D04" w14:textId="77777777" w:rsidR="003B71E6" w:rsidRPr="00AA4262" w:rsidRDefault="003B71E6" w:rsidP="009E6346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8DDEF93" w14:textId="77777777" w:rsidR="00D403B0" w:rsidRDefault="00D403B0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776CD16" w14:textId="77777777" w:rsidR="00A22AEC" w:rsidRDefault="00A22AEC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041DADC0" w14:textId="77777777" w:rsidR="00AE1DA6" w:rsidRDefault="00AE1DA6" w:rsidP="005A319E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75"/>
        <w:gridCol w:w="6208"/>
      </w:tblGrid>
      <w:tr w:rsidR="003B6713" w:rsidRPr="00AA4262" w14:paraId="2CAAA18A" w14:textId="77777777" w:rsidTr="009E6346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51405932" w14:textId="54D49027" w:rsidR="003B6713" w:rsidRPr="00AA4262" w:rsidRDefault="003B6713" w:rsidP="009E6346">
            <w:pPr>
              <w:jc w:val="center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AUTORI</w:t>
            </w:r>
          </w:p>
        </w:tc>
      </w:tr>
      <w:tr w:rsidR="003B6713" w:rsidRPr="00AA4262" w14:paraId="1A39D664" w14:textId="77777777" w:rsidTr="009E6346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290404D3" w14:textId="31F72733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rv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autor</w:t>
            </w:r>
            <w:proofErr w:type="spellEnd"/>
          </w:p>
        </w:tc>
      </w:tr>
      <w:tr w:rsidR="003B6713" w:rsidRPr="00AA4262" w14:paraId="20FADE3F" w14:textId="77777777" w:rsidTr="009E6346">
        <w:tc>
          <w:tcPr>
            <w:tcW w:w="2448" w:type="dxa"/>
            <w:shd w:val="clear" w:color="auto" w:fill="auto"/>
            <w:vAlign w:val="center"/>
          </w:tcPr>
          <w:p w14:paraId="37E27599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05C63C10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3C2E12FC" w14:textId="77777777" w:rsidTr="009E6346">
        <w:tc>
          <w:tcPr>
            <w:tcW w:w="2448" w:type="dxa"/>
            <w:shd w:val="clear" w:color="auto" w:fill="auto"/>
            <w:vAlign w:val="center"/>
          </w:tcPr>
          <w:p w14:paraId="532CE5B6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7C755440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2472FDF5" w14:textId="77777777" w:rsidTr="009E6346">
        <w:tc>
          <w:tcPr>
            <w:tcW w:w="2448" w:type="dxa"/>
            <w:shd w:val="clear" w:color="auto" w:fill="auto"/>
            <w:vAlign w:val="center"/>
          </w:tcPr>
          <w:p w14:paraId="4E9B316D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32C4014F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3045E59D" w14:textId="77777777" w:rsidTr="009E6346">
        <w:tc>
          <w:tcPr>
            <w:tcW w:w="3823" w:type="dxa"/>
            <w:gridSpan w:val="2"/>
            <w:shd w:val="clear" w:color="auto" w:fill="auto"/>
            <w:vAlign w:val="center"/>
          </w:tcPr>
          <w:p w14:paraId="6A8553B4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17E906F8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ra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1BD251E" w14:textId="77777777" w:rsidR="003B6713" w:rsidRPr="00AA4262" w:rsidRDefault="003B6713" w:rsidP="009E634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3B6713" w:rsidRPr="00AA4262" w14:paraId="3AD15FB9" w14:textId="77777777" w:rsidTr="009E6346">
        <w:tc>
          <w:tcPr>
            <w:tcW w:w="2448" w:type="dxa"/>
            <w:shd w:val="clear" w:color="auto" w:fill="auto"/>
            <w:vAlign w:val="center"/>
          </w:tcPr>
          <w:p w14:paraId="0486793A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35E55A99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5BE58529" w14:textId="77777777" w:rsidTr="009E6346">
        <w:tc>
          <w:tcPr>
            <w:tcW w:w="2448" w:type="dxa"/>
            <w:shd w:val="clear" w:color="auto" w:fill="auto"/>
            <w:vAlign w:val="center"/>
          </w:tcPr>
          <w:p w14:paraId="0D520245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E2DBE2D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593E2ED0" w14:textId="77777777" w:rsidTr="009E6346">
        <w:tc>
          <w:tcPr>
            <w:tcW w:w="2448" w:type="dxa"/>
            <w:shd w:val="clear" w:color="auto" w:fill="auto"/>
            <w:vAlign w:val="center"/>
          </w:tcPr>
          <w:p w14:paraId="0F32544F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8D90915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0FA3C759" w14:textId="77777777" w:rsidTr="009E6346">
        <w:tc>
          <w:tcPr>
            <w:tcW w:w="2448" w:type="dxa"/>
            <w:shd w:val="clear" w:color="auto" w:fill="auto"/>
            <w:vAlign w:val="center"/>
          </w:tcPr>
          <w:p w14:paraId="4196C6A4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504F5CB1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7C67F022" w14:textId="77777777" w:rsidTr="009E6346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19235B08" w14:textId="15EF5B9E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rug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autor</w:t>
            </w:r>
            <w:proofErr w:type="spellEnd"/>
          </w:p>
        </w:tc>
      </w:tr>
      <w:tr w:rsidR="003B6713" w:rsidRPr="00AA4262" w14:paraId="6CD1A851" w14:textId="77777777" w:rsidTr="009E6346">
        <w:tc>
          <w:tcPr>
            <w:tcW w:w="2448" w:type="dxa"/>
            <w:shd w:val="clear" w:color="auto" w:fill="auto"/>
            <w:vAlign w:val="center"/>
          </w:tcPr>
          <w:p w14:paraId="3A744B54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1A7A9C7A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3599F3E0" w14:textId="77777777" w:rsidTr="009E6346">
        <w:tc>
          <w:tcPr>
            <w:tcW w:w="2448" w:type="dxa"/>
            <w:shd w:val="clear" w:color="auto" w:fill="auto"/>
            <w:vAlign w:val="center"/>
          </w:tcPr>
          <w:p w14:paraId="42332DE0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4073CD5B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45D0439E" w14:textId="77777777" w:rsidTr="009E6346">
        <w:tc>
          <w:tcPr>
            <w:tcW w:w="2448" w:type="dxa"/>
            <w:shd w:val="clear" w:color="auto" w:fill="auto"/>
            <w:vAlign w:val="center"/>
          </w:tcPr>
          <w:p w14:paraId="6E2DADB7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696E4169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20CC165A" w14:textId="77777777" w:rsidTr="009E6346">
        <w:tc>
          <w:tcPr>
            <w:tcW w:w="3823" w:type="dxa"/>
            <w:gridSpan w:val="2"/>
            <w:shd w:val="clear" w:color="auto" w:fill="auto"/>
            <w:vAlign w:val="center"/>
          </w:tcPr>
          <w:p w14:paraId="61BEE282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73047475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ra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CF4A78A" w14:textId="77777777" w:rsidR="003B6713" w:rsidRPr="00AA4262" w:rsidRDefault="003B6713" w:rsidP="009E634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3B6713" w:rsidRPr="00AA4262" w14:paraId="45581502" w14:textId="77777777" w:rsidTr="009E6346">
        <w:tc>
          <w:tcPr>
            <w:tcW w:w="2448" w:type="dxa"/>
            <w:shd w:val="clear" w:color="auto" w:fill="auto"/>
            <w:vAlign w:val="center"/>
          </w:tcPr>
          <w:p w14:paraId="50823D88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2F7F6525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07949790" w14:textId="77777777" w:rsidTr="009E6346">
        <w:tc>
          <w:tcPr>
            <w:tcW w:w="2448" w:type="dxa"/>
            <w:shd w:val="clear" w:color="auto" w:fill="auto"/>
            <w:vAlign w:val="center"/>
          </w:tcPr>
          <w:p w14:paraId="5F2ABC06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057C2B45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4A8EF2A7" w14:textId="77777777" w:rsidTr="009E6346">
        <w:tc>
          <w:tcPr>
            <w:tcW w:w="2448" w:type="dxa"/>
            <w:shd w:val="clear" w:color="auto" w:fill="auto"/>
            <w:vAlign w:val="center"/>
          </w:tcPr>
          <w:p w14:paraId="6A872A34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5E6B0440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28DB61C0" w14:textId="77777777" w:rsidTr="009E6346">
        <w:tc>
          <w:tcPr>
            <w:tcW w:w="2448" w:type="dxa"/>
            <w:shd w:val="clear" w:color="auto" w:fill="auto"/>
            <w:vAlign w:val="center"/>
          </w:tcPr>
          <w:p w14:paraId="68FFBD9E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lastRenderedPageBreak/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361A4525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10D23D5E" w14:textId="77777777" w:rsidTr="009E6346">
        <w:trPr>
          <w:trHeight w:val="351"/>
        </w:trPr>
        <w:tc>
          <w:tcPr>
            <w:tcW w:w="10031" w:type="dxa"/>
            <w:gridSpan w:val="3"/>
            <w:shd w:val="clear" w:color="auto" w:fill="00B0F0"/>
            <w:vAlign w:val="center"/>
          </w:tcPr>
          <w:p w14:paraId="0341DD44" w14:textId="35210F40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Treć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autor</w:t>
            </w:r>
            <w:proofErr w:type="spellEnd"/>
          </w:p>
        </w:tc>
      </w:tr>
      <w:tr w:rsidR="003B6713" w:rsidRPr="00AA4262" w14:paraId="0E543199" w14:textId="77777777" w:rsidTr="009E6346">
        <w:tc>
          <w:tcPr>
            <w:tcW w:w="2448" w:type="dxa"/>
            <w:shd w:val="clear" w:color="auto" w:fill="auto"/>
            <w:vAlign w:val="center"/>
          </w:tcPr>
          <w:p w14:paraId="6C88F373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5CF06B60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02593963" w14:textId="77777777" w:rsidTr="009E6346">
        <w:tc>
          <w:tcPr>
            <w:tcW w:w="2448" w:type="dxa"/>
            <w:shd w:val="clear" w:color="auto" w:fill="auto"/>
            <w:vAlign w:val="center"/>
          </w:tcPr>
          <w:p w14:paraId="4EFF6763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372E32A2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064CB13A" w14:textId="77777777" w:rsidTr="009E6346">
        <w:tc>
          <w:tcPr>
            <w:tcW w:w="2448" w:type="dxa"/>
            <w:shd w:val="clear" w:color="auto" w:fill="auto"/>
            <w:vAlign w:val="center"/>
          </w:tcPr>
          <w:p w14:paraId="33FB37D9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479A521B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028D29F9" w14:textId="77777777" w:rsidTr="009E6346">
        <w:tc>
          <w:tcPr>
            <w:tcW w:w="3823" w:type="dxa"/>
            <w:gridSpan w:val="2"/>
            <w:shd w:val="clear" w:color="auto" w:fill="auto"/>
            <w:vAlign w:val="center"/>
          </w:tcPr>
          <w:p w14:paraId="4737A243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entir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na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konferenciji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?</w:t>
            </w:r>
          </w:p>
          <w:p w14:paraId="3C58B3EA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Prezen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oraj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t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gistrirani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  <w:r w:rsidRPr="00AA4262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1FAEE1A" w14:textId="77777777" w:rsidR="003B6713" w:rsidRPr="00AA4262" w:rsidRDefault="003B6713" w:rsidP="009E6346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 / Ne</w:t>
            </w:r>
          </w:p>
        </w:tc>
      </w:tr>
      <w:tr w:rsidR="003B6713" w:rsidRPr="00AA4262" w14:paraId="19B81657" w14:textId="77777777" w:rsidTr="009E6346">
        <w:tc>
          <w:tcPr>
            <w:tcW w:w="2448" w:type="dxa"/>
            <w:shd w:val="clear" w:color="auto" w:fill="auto"/>
            <w:vAlign w:val="center"/>
          </w:tcPr>
          <w:p w14:paraId="7C8FF6B7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39F8D2B4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59D01319" w14:textId="77777777" w:rsidTr="009E6346">
        <w:tc>
          <w:tcPr>
            <w:tcW w:w="2448" w:type="dxa"/>
            <w:shd w:val="clear" w:color="auto" w:fill="auto"/>
            <w:vAlign w:val="center"/>
          </w:tcPr>
          <w:p w14:paraId="463DBE01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49AF0142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3EBFC4CC" w14:textId="77777777" w:rsidTr="009E6346">
        <w:tc>
          <w:tcPr>
            <w:tcW w:w="2448" w:type="dxa"/>
            <w:shd w:val="clear" w:color="auto" w:fill="auto"/>
            <w:vAlign w:val="center"/>
          </w:tcPr>
          <w:p w14:paraId="1E7982EC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gridSpan w:val="2"/>
            <w:shd w:val="clear" w:color="auto" w:fill="auto"/>
          </w:tcPr>
          <w:p w14:paraId="36A04D3C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  <w:tr w:rsidR="003B6713" w:rsidRPr="00AA4262" w14:paraId="7C2B26BE" w14:textId="77777777" w:rsidTr="009E6346">
        <w:tc>
          <w:tcPr>
            <w:tcW w:w="2448" w:type="dxa"/>
            <w:shd w:val="clear" w:color="auto" w:fill="auto"/>
            <w:vAlign w:val="center"/>
          </w:tcPr>
          <w:p w14:paraId="5DEDA352" w14:textId="77777777" w:rsidR="003B6713" w:rsidRPr="00AA4262" w:rsidRDefault="003B6713" w:rsidP="009E6346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gridSpan w:val="2"/>
            <w:shd w:val="clear" w:color="auto" w:fill="auto"/>
          </w:tcPr>
          <w:p w14:paraId="009F5922" w14:textId="77777777" w:rsidR="003B6713" w:rsidRPr="00AA4262" w:rsidRDefault="003B6713" w:rsidP="009E6346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5A667CF" w14:textId="77777777" w:rsidR="003B6713" w:rsidRDefault="003B6713" w:rsidP="003B6713">
      <w:pPr>
        <w:spacing w:after="200" w:line="276" w:lineRule="auto"/>
        <w:rPr>
          <w:rFonts w:ascii="Calibri" w:hAnsi="Calibri" w:cs="Calibri"/>
          <w:b/>
          <w:bCs/>
          <w:lang w:val="en-US"/>
        </w:rPr>
      </w:pPr>
      <w:r w:rsidRPr="00AA4262">
        <w:rPr>
          <w:rFonts w:ascii="Calibri" w:hAnsi="Calibri" w:cs="Calibri"/>
          <w:b/>
          <w:bCs/>
          <w:lang w:val="en-US"/>
        </w:rPr>
        <w:t>**</w:t>
      </w:r>
      <w:r w:rsidRPr="000A4413">
        <w:t xml:space="preserve"> </w:t>
      </w:r>
      <w:r w:rsidRPr="000A4413">
        <w:rPr>
          <w:rFonts w:ascii="Calibri" w:hAnsi="Calibri" w:cs="Calibri"/>
          <w:b/>
          <w:bCs/>
          <w:lang w:val="en-US"/>
        </w:rPr>
        <w:t xml:space="preserve">Ako je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potrebno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kopirajte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i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zalijepite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tablicu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kako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biste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dodali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više</w:t>
      </w:r>
      <w:proofErr w:type="spellEnd"/>
      <w:r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0A4413">
        <w:rPr>
          <w:rFonts w:ascii="Calibri" w:hAnsi="Calibri" w:cs="Calibri"/>
          <w:b/>
          <w:bCs/>
          <w:lang w:val="en-US"/>
        </w:rPr>
        <w:t>autora</w:t>
      </w:r>
      <w:proofErr w:type="spellEnd"/>
      <w:r w:rsidRPr="000A4413">
        <w:rPr>
          <w:rFonts w:ascii="Calibri" w:hAnsi="Calibri" w:cs="Calibri"/>
          <w:b/>
          <w:bCs/>
          <w:lang w:val="en-US"/>
        </w:rPr>
        <w:t>/</w:t>
      </w:r>
      <w:proofErr w:type="spellStart"/>
      <w:r>
        <w:rPr>
          <w:rFonts w:ascii="Calibri" w:hAnsi="Calibri" w:cs="Calibri"/>
          <w:b/>
          <w:bCs/>
          <w:lang w:val="en-US"/>
        </w:rPr>
        <w:t>ustanova</w:t>
      </w:r>
      <w:proofErr w:type="spellEnd"/>
      <w:r>
        <w:rPr>
          <w:rFonts w:ascii="Calibri" w:hAnsi="Calibri" w:cs="Calibri"/>
          <w:b/>
          <w:bCs/>
          <w:lang w:val="en-US"/>
        </w:rPr>
        <w:t>.</w:t>
      </w:r>
    </w:p>
    <w:p w14:paraId="6B26F6E7" w14:textId="77777777" w:rsidR="002D1D3A" w:rsidRDefault="002D1D3A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399A1236" w14:textId="77777777" w:rsidR="00E6026F" w:rsidRDefault="00E6026F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75CD5D25" w14:textId="77777777" w:rsidR="00E6026F" w:rsidRDefault="00E6026F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30682FBE" w14:textId="77777777" w:rsidR="00E6026F" w:rsidRDefault="00E6026F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19697A9F" w14:textId="77777777" w:rsidR="00E6026F" w:rsidRDefault="00E6026F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70B85886" w14:textId="77777777" w:rsidR="003B6713" w:rsidRDefault="003B6713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</w:p>
    <w:p w14:paraId="28710A8B" w14:textId="77777777" w:rsidR="00130F46" w:rsidRDefault="00130F46" w:rsidP="00130F46">
      <w:pPr>
        <w:rPr>
          <w:rFonts w:ascii="Calibri" w:hAnsi="Calibri" w:cs="Calibri"/>
          <w:b/>
          <w:bCs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012"/>
      </w:tblGrid>
      <w:tr w:rsidR="00130F46" w:rsidRPr="00385963" w14:paraId="20EDE92F" w14:textId="77777777" w:rsidTr="00BE5C8C">
        <w:trPr>
          <w:trHeight w:val="280"/>
        </w:trPr>
        <w:tc>
          <w:tcPr>
            <w:tcW w:w="10031" w:type="dxa"/>
            <w:gridSpan w:val="2"/>
            <w:shd w:val="clear" w:color="auto" w:fill="00B0F0"/>
          </w:tcPr>
          <w:p w14:paraId="13AE4DDE" w14:textId="2F05062D" w:rsidR="00130F46" w:rsidRPr="00CD7FB9" w:rsidRDefault="00130F46" w:rsidP="00BE5C8C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D7FB9">
              <w:rPr>
                <w:rFonts w:ascii="Calibri" w:hAnsi="Calibri" w:cs="Calibri"/>
                <w:b/>
                <w:bCs/>
                <w:lang w:val="en-US"/>
              </w:rPr>
              <w:br w:type="page"/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prve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prezentacije</w:t>
            </w:r>
            <w:proofErr w:type="spellEnd"/>
          </w:p>
        </w:tc>
      </w:tr>
      <w:tr w:rsidR="00130F46" w:rsidRPr="00385963" w14:paraId="3400DCB6" w14:textId="77777777" w:rsidTr="00BE5C8C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62177801" w14:textId="232A5F5A" w:rsidR="00130F46" w:rsidRPr="00CD7FB9" w:rsidRDefault="003B6713" w:rsidP="00BE5C8C">
            <w:pPr>
              <w:pStyle w:val="Heading3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Naslov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žetka</w:t>
            </w:r>
            <w:proofErr w:type="spellEnd"/>
          </w:p>
          <w:p w14:paraId="3963A697" w14:textId="53BA0B13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>Do</w:t>
            </w:r>
            <w:r w:rsidRPr="00CD7FB9">
              <w:rPr>
                <w:rFonts w:ascii="Calibri" w:hAnsi="Calibri" w:cs="Calibri"/>
                <w:lang w:val="en-US"/>
              </w:rPr>
              <w:t xml:space="preserve"> 30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3EFABBBB" w14:textId="77777777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130F46" w:rsidRPr="00385963" w14:paraId="04CB42FC" w14:textId="77777777" w:rsidTr="00BE5C8C">
        <w:trPr>
          <w:trHeight w:val="1345"/>
        </w:trPr>
        <w:tc>
          <w:tcPr>
            <w:tcW w:w="2019" w:type="dxa"/>
            <w:shd w:val="clear" w:color="auto" w:fill="auto"/>
            <w:vAlign w:val="center"/>
          </w:tcPr>
          <w:p w14:paraId="201FFB8D" w14:textId="3CE132CA" w:rsidR="00130F46" w:rsidRPr="00CD7FB9" w:rsidRDefault="003B6713" w:rsidP="00BE5C8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</w:p>
          <w:p w14:paraId="06020401" w14:textId="0A15D88D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>Do 300</w:t>
            </w:r>
            <w:r w:rsidRPr="00CD7FB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16603B2F" w14:textId="77777777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130F46" w:rsidRPr="00385963" w14:paraId="0033E159" w14:textId="77777777" w:rsidTr="00BE5C8C">
        <w:trPr>
          <w:trHeight w:val="280"/>
        </w:trPr>
        <w:tc>
          <w:tcPr>
            <w:tcW w:w="10031" w:type="dxa"/>
            <w:gridSpan w:val="2"/>
            <w:shd w:val="clear" w:color="auto" w:fill="00B0F0"/>
          </w:tcPr>
          <w:p w14:paraId="09D9B650" w14:textId="79632304" w:rsidR="00130F46" w:rsidRPr="00CD7FB9" w:rsidRDefault="00130F46" w:rsidP="00BE5C8C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D7FB9">
              <w:rPr>
                <w:rFonts w:ascii="Calibri" w:hAnsi="Calibri" w:cs="Calibri"/>
                <w:b/>
                <w:bCs/>
                <w:lang w:val="en-US"/>
              </w:rPr>
              <w:br w:type="page"/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druge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prezentacije</w:t>
            </w:r>
            <w:proofErr w:type="spellEnd"/>
          </w:p>
        </w:tc>
      </w:tr>
      <w:tr w:rsidR="00130F46" w:rsidRPr="00385963" w14:paraId="2AD48427" w14:textId="77777777" w:rsidTr="00BE5C8C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6158D558" w14:textId="4E796B3C" w:rsidR="00130F46" w:rsidRPr="00CD7FB9" w:rsidRDefault="003B6713" w:rsidP="00BE5C8C">
            <w:pPr>
              <w:pStyle w:val="Heading3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Naslov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žetka</w:t>
            </w:r>
            <w:proofErr w:type="spellEnd"/>
          </w:p>
          <w:p w14:paraId="27FD6BC9" w14:textId="5A21949E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 xml:space="preserve">Do 30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401CC594" w14:textId="35831FB0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130F46" w:rsidRPr="00385963" w14:paraId="78A59680" w14:textId="77777777" w:rsidTr="00BE5C8C">
        <w:trPr>
          <w:trHeight w:val="1518"/>
        </w:trPr>
        <w:tc>
          <w:tcPr>
            <w:tcW w:w="2019" w:type="dxa"/>
            <w:shd w:val="clear" w:color="auto" w:fill="auto"/>
            <w:vAlign w:val="center"/>
          </w:tcPr>
          <w:p w14:paraId="35DE874A" w14:textId="7F491DA5" w:rsidR="00130F46" w:rsidRPr="00CD7FB9" w:rsidRDefault="003B6713" w:rsidP="00BE5C8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</w:p>
          <w:p w14:paraId="34F8E16C" w14:textId="0E213AA9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 xml:space="preserve">Do 300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4AECC746" w14:textId="77777777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38BB70C" w14:textId="77777777" w:rsidR="00130F46" w:rsidRPr="00CD7FB9" w:rsidRDefault="00130F46" w:rsidP="00130F46">
      <w:pPr>
        <w:spacing w:after="200" w:line="276" w:lineRule="auto"/>
        <w:rPr>
          <w:rFonts w:ascii="Calibri" w:hAnsi="Calibri" w:cs="Calibri"/>
          <w:u w:val="single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012"/>
      </w:tblGrid>
      <w:tr w:rsidR="00130F46" w:rsidRPr="00385963" w14:paraId="0D43FEFD" w14:textId="77777777" w:rsidTr="00BE5C8C">
        <w:trPr>
          <w:trHeight w:val="280"/>
        </w:trPr>
        <w:tc>
          <w:tcPr>
            <w:tcW w:w="10031" w:type="dxa"/>
            <w:gridSpan w:val="2"/>
            <w:shd w:val="clear" w:color="auto" w:fill="00B0F0"/>
          </w:tcPr>
          <w:p w14:paraId="21F9F54B" w14:textId="59A135FD" w:rsidR="00130F46" w:rsidRPr="00CD7FB9" w:rsidRDefault="00130F46" w:rsidP="00BE5C8C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CD7FB9">
              <w:rPr>
                <w:rFonts w:ascii="Calibri" w:hAnsi="Calibri" w:cs="Calibri"/>
                <w:b/>
                <w:bCs/>
                <w:lang w:val="en-US"/>
              </w:rPr>
              <w:lastRenderedPageBreak/>
              <w:br w:type="page"/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treće</w:t>
            </w:r>
            <w:proofErr w:type="spellEnd"/>
            <w:r w:rsidR="003B6713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3B6713">
              <w:rPr>
                <w:rFonts w:ascii="Calibri" w:hAnsi="Calibri" w:cs="Calibri"/>
                <w:b/>
                <w:bCs/>
                <w:lang w:val="en-US"/>
              </w:rPr>
              <w:t>prezentacije</w:t>
            </w:r>
            <w:proofErr w:type="spellEnd"/>
          </w:p>
        </w:tc>
      </w:tr>
      <w:tr w:rsidR="00130F46" w:rsidRPr="00385963" w14:paraId="4BE2FE0B" w14:textId="77777777" w:rsidTr="00BE5C8C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0499E0FE" w14:textId="2BE0D2D9" w:rsidR="00130F46" w:rsidRPr="00CD7FB9" w:rsidRDefault="003B6713" w:rsidP="00BE5C8C">
            <w:pPr>
              <w:pStyle w:val="Heading3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Naslov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ažetka</w:t>
            </w:r>
            <w:proofErr w:type="spellEnd"/>
          </w:p>
          <w:p w14:paraId="1E5922C7" w14:textId="49BF033D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 xml:space="preserve">Do 30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Pr="00CD7FB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5C97F01A" w14:textId="77777777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  <w:tr w:rsidR="00130F46" w:rsidRPr="00385963" w14:paraId="6245C3FC" w14:textId="77777777" w:rsidTr="00BE5C8C">
        <w:trPr>
          <w:trHeight w:val="1538"/>
        </w:trPr>
        <w:tc>
          <w:tcPr>
            <w:tcW w:w="2019" w:type="dxa"/>
            <w:shd w:val="clear" w:color="auto" w:fill="auto"/>
            <w:vAlign w:val="center"/>
          </w:tcPr>
          <w:p w14:paraId="5E38DBB6" w14:textId="67AEF041" w:rsidR="00130F46" w:rsidRPr="00CD7FB9" w:rsidRDefault="003B6713" w:rsidP="00BE5C8C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ažetak</w:t>
            </w:r>
            <w:proofErr w:type="spellEnd"/>
          </w:p>
          <w:p w14:paraId="4651CEA7" w14:textId="5EDFDAC1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  <w:r w:rsidRPr="00CD7FB9">
              <w:rPr>
                <w:rFonts w:ascii="Calibri" w:hAnsi="Calibri" w:cs="Calibri"/>
                <w:lang w:val="en-US"/>
              </w:rPr>
              <w:t>(</w:t>
            </w:r>
            <w:r w:rsidR="003B6713">
              <w:rPr>
                <w:rFonts w:ascii="Calibri" w:hAnsi="Calibri" w:cs="Calibri"/>
                <w:lang w:val="en-US"/>
              </w:rPr>
              <w:t xml:space="preserve">Do 300 </w:t>
            </w:r>
            <w:proofErr w:type="spellStart"/>
            <w:r w:rsidR="003B6713">
              <w:rPr>
                <w:rFonts w:ascii="Calibri" w:hAnsi="Calibri" w:cs="Calibri"/>
                <w:lang w:val="en-US"/>
              </w:rPr>
              <w:t>riječi</w:t>
            </w:r>
            <w:proofErr w:type="spellEnd"/>
            <w:r w:rsidR="003B6713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4B71A7F8" w14:textId="77777777" w:rsidR="00130F46" w:rsidRPr="00CD7FB9" w:rsidRDefault="00130F46" w:rsidP="00BE5C8C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97C9428" w14:textId="77777777" w:rsidR="00130F46" w:rsidRPr="00CD7FB9" w:rsidRDefault="00130F46" w:rsidP="00130F46">
      <w:pPr>
        <w:rPr>
          <w:rFonts w:ascii="Calibri" w:hAnsi="Calibri" w:cs="Calibri"/>
          <w:lang w:val="en-US"/>
        </w:rPr>
      </w:pPr>
    </w:p>
    <w:p w14:paraId="2B4C94CE" w14:textId="6586AFA6" w:rsidR="00130F46" w:rsidRPr="003B6713" w:rsidRDefault="00130F46" w:rsidP="00130F46">
      <w:pPr>
        <w:spacing w:after="200" w:line="276" w:lineRule="auto"/>
        <w:rPr>
          <w:rFonts w:ascii="Calibri" w:hAnsi="Calibri" w:cs="Calibri"/>
          <w:b/>
          <w:bCs/>
          <w:lang w:val="en-US"/>
        </w:rPr>
      </w:pPr>
      <w:r w:rsidRPr="00CD7FB9">
        <w:rPr>
          <w:rFonts w:ascii="Calibri" w:hAnsi="Calibri" w:cs="Calibri"/>
          <w:lang w:val="en-US"/>
        </w:rPr>
        <w:t>**</w:t>
      </w:r>
      <w:r w:rsidR="003B6713" w:rsidRPr="003B6713">
        <w:rPr>
          <w:rFonts w:ascii="Calibri" w:hAnsi="Calibri" w:cs="Calibri"/>
          <w:b/>
          <w:bCs/>
          <w:lang w:val="en-US"/>
        </w:rPr>
        <w:t xml:space="preserve"> </w:t>
      </w:r>
      <w:r w:rsidR="003B6713" w:rsidRPr="000A4413">
        <w:rPr>
          <w:rFonts w:ascii="Calibri" w:hAnsi="Calibri" w:cs="Calibri"/>
          <w:b/>
          <w:bCs/>
          <w:lang w:val="en-US"/>
        </w:rPr>
        <w:t xml:space="preserve">Ako je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potrebno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kopirajte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i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zalijepite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tablicu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kako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biste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dodali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 w:rsidRPr="000A4413">
        <w:rPr>
          <w:rFonts w:ascii="Calibri" w:hAnsi="Calibri" w:cs="Calibri"/>
          <w:b/>
          <w:bCs/>
          <w:lang w:val="en-US"/>
        </w:rPr>
        <w:t>više</w:t>
      </w:r>
      <w:proofErr w:type="spellEnd"/>
      <w:r w:rsidR="003B6713" w:rsidRPr="000A441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3B6713">
        <w:rPr>
          <w:rFonts w:ascii="Calibri" w:hAnsi="Calibri" w:cs="Calibri"/>
          <w:b/>
          <w:bCs/>
          <w:lang w:val="en-US"/>
        </w:rPr>
        <w:t>sažetaka</w:t>
      </w:r>
      <w:proofErr w:type="spellEnd"/>
      <w:r w:rsidR="003B6713">
        <w:rPr>
          <w:rFonts w:ascii="Calibri" w:hAnsi="Calibri" w:cs="Calibri"/>
          <w:b/>
          <w:bCs/>
          <w:lang w:val="en-US"/>
        </w:rPr>
        <w:t>.</w:t>
      </w:r>
    </w:p>
    <w:p w14:paraId="1FA0742C" w14:textId="77777777" w:rsidR="00130F46" w:rsidRDefault="00130F46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03076E0" w14:textId="77777777" w:rsidR="00C631DA" w:rsidRDefault="00C631DA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4858801A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2D98A4B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4B0CF6D1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1577665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224CB9E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012763D6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788942CA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D3393B1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7D32B26E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C85D525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0CD40A68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3A677C47" w14:textId="77777777" w:rsidR="003B6713" w:rsidRDefault="003B6713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61DEAA33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0AF8421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3B3C6566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724B635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27622D53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29E9511A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7F93F717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40547E3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0210FBA6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779AF799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777ACF3D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25394DEB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5F94D0C" w14:textId="77777777" w:rsidR="00E6026F" w:rsidRDefault="00E6026F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15FCE5E5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4D5C05C9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4605E681" w14:textId="77777777" w:rsidR="00D268DB" w:rsidRDefault="00D268DB" w:rsidP="005A319E">
      <w:pPr>
        <w:rPr>
          <w:rFonts w:ascii="Calibri" w:hAnsi="Calibri" w:cs="Calibri"/>
          <w:sz w:val="20"/>
          <w:szCs w:val="20"/>
          <w:lang w:val="en-US"/>
        </w:rPr>
      </w:pPr>
    </w:p>
    <w:p w14:paraId="52F02B36" w14:textId="77777777" w:rsidR="008D434C" w:rsidRDefault="008D434C" w:rsidP="008D434C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____________________________</w:t>
      </w:r>
    </w:p>
    <w:p w14:paraId="62B6A908" w14:textId="77777777" w:rsidR="008D434C" w:rsidRDefault="008D434C" w:rsidP="008D434C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B0CF0BA" w14:textId="6B86E69C" w:rsidR="00033D4C" w:rsidRPr="00033D4C" w:rsidRDefault="00033D4C" w:rsidP="00033D4C">
      <w:pPr>
        <w:spacing w:after="200"/>
        <w:rPr>
          <w:rFonts w:ascii="Calibri" w:hAnsi="Calibri" w:cs="Calibri"/>
          <w:bCs/>
          <w:sz w:val="22"/>
          <w:szCs w:val="22"/>
          <w:lang w:val="en-US"/>
        </w:rPr>
      </w:pPr>
      <w:r w:rsidRPr="00033D4C">
        <w:rPr>
          <w:rFonts w:ascii="Calibri" w:hAnsi="Calibri" w:cs="Calibri"/>
          <w:sz w:val="22"/>
          <w:szCs w:val="22"/>
          <w:vertAlign w:val="superscript"/>
          <w:lang w:val="en-US"/>
        </w:rPr>
        <w:t>1</w:t>
      </w:r>
      <w:r w:rsidRPr="00033D4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/>
          <w:sz w:val="22"/>
          <w:szCs w:val="22"/>
          <w:lang w:val="en-US"/>
        </w:rPr>
        <w:t>Samoorganizirani</w:t>
      </w:r>
      <w:proofErr w:type="spellEnd"/>
      <w:r w:rsidR="00BD4F7B" w:rsidRPr="00BD4F7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/>
          <w:sz w:val="22"/>
          <w:szCs w:val="22"/>
          <w:lang w:val="en-US"/>
        </w:rPr>
        <w:t>simpozij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traj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ukupno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BD4F7B">
        <w:rPr>
          <w:rFonts w:ascii="Calibri" w:hAnsi="Calibri" w:cs="Calibri"/>
          <w:bCs/>
          <w:sz w:val="22"/>
          <w:szCs w:val="22"/>
          <w:lang w:val="en-US"/>
        </w:rPr>
        <w:t>8</w:t>
      </w:r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0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minut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Sadrž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BD4F7B">
        <w:rPr>
          <w:rFonts w:ascii="Calibri" w:hAnsi="Calibri" w:cs="Calibri"/>
          <w:bCs/>
          <w:sz w:val="22"/>
          <w:szCs w:val="22"/>
          <w:lang w:val="en-US"/>
        </w:rPr>
        <w:t xml:space="preserve">tri </w:t>
      </w:r>
      <w:proofErr w:type="spellStart"/>
      <w:r w:rsidR="00BD4F7B">
        <w:rPr>
          <w:rFonts w:ascii="Calibri" w:hAnsi="Calibri" w:cs="Calibri"/>
          <w:bCs/>
          <w:sz w:val="22"/>
          <w:szCs w:val="22"/>
          <w:lang w:val="en-US"/>
        </w:rPr>
        <w:t>ili</w:t>
      </w:r>
      <w:proofErr w:type="spellEnd"/>
      <w:r w:rsid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>
        <w:rPr>
          <w:rFonts w:ascii="Calibri" w:hAnsi="Calibri" w:cs="Calibri"/>
          <w:bCs/>
          <w:sz w:val="22"/>
          <w:szCs w:val="22"/>
          <w:lang w:val="en-US"/>
        </w:rPr>
        <w:t>četir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prezentacij</w:t>
      </w:r>
      <w:r w:rsidR="00BD4F7B">
        <w:rPr>
          <w:rFonts w:ascii="Calibri" w:hAnsi="Calibri" w:cs="Calibri"/>
          <w:bCs/>
          <w:sz w:val="22"/>
          <w:szCs w:val="22"/>
          <w:lang w:val="en-US"/>
        </w:rPr>
        <w:t>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usmjeren</w:t>
      </w:r>
      <w:r w:rsidR="00BD4F7B">
        <w:rPr>
          <w:rFonts w:ascii="Calibri" w:hAnsi="Calibri" w:cs="Calibri"/>
          <w:bCs/>
          <w:sz w:val="22"/>
          <w:szCs w:val="22"/>
          <w:lang w:val="en-US"/>
        </w:rPr>
        <w:t>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n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zajedničk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tem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. Moderator je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dgovoran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za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rganizacij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vih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prezentacij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vođenj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naknadn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rasprav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Vrijem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prezentacij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mož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se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prilagodit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kako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bi se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siguralo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da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n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kraj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stan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15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minut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za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razgovor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razmjen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mišljenj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.</w:t>
      </w:r>
    </w:p>
    <w:p w14:paraId="07187143" w14:textId="1B83B8A5" w:rsidR="00C631DA" w:rsidRDefault="00033D4C" w:rsidP="00033D4C">
      <w:pPr>
        <w:rPr>
          <w:rFonts w:ascii="Calibri" w:hAnsi="Calibri" w:cs="Calibri"/>
          <w:bCs/>
          <w:sz w:val="22"/>
          <w:szCs w:val="22"/>
          <w:lang w:val="en-US"/>
        </w:rPr>
      </w:pPr>
      <w:r w:rsidRPr="00033D4C">
        <w:rPr>
          <w:rFonts w:ascii="Calibri" w:hAnsi="Calibri" w:cs="Calibri"/>
          <w:bCs/>
          <w:sz w:val="22"/>
          <w:szCs w:val="22"/>
          <w:vertAlign w:val="superscript"/>
          <w:lang w:val="en-US"/>
        </w:rPr>
        <w:t>2</w:t>
      </w:r>
      <w:r w:rsidRPr="00033D4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BD4F7B" w:rsidRPr="00BD4F7B">
        <w:rPr>
          <w:rFonts w:ascii="Calibri" w:hAnsi="Calibri" w:cs="Calibri"/>
          <w:b/>
          <w:sz w:val="22"/>
          <w:szCs w:val="22"/>
          <w:lang w:val="en-US"/>
        </w:rPr>
        <w:t xml:space="preserve">Moderator </w:t>
      </w:r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je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dgovoran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za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slanje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sažetak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. Osim toga, moderator mora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svakog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autor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bavještavat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o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korespondencij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između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njih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i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rganizacijskog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odbora</w:t>
      </w:r>
      <w:proofErr w:type="spellEnd"/>
      <w:r w:rsidR="00BD4F7B" w:rsidRPr="00BD4F7B">
        <w:rPr>
          <w:rFonts w:ascii="Calibri" w:hAnsi="Calibri" w:cs="Calibri"/>
          <w:bCs/>
          <w:sz w:val="22"/>
          <w:szCs w:val="22"/>
          <w:lang w:val="en-US"/>
        </w:rPr>
        <w:t>.</w:t>
      </w:r>
    </w:p>
    <w:p w14:paraId="5FB87E59" w14:textId="4C7E1570" w:rsidR="00C631DA" w:rsidRDefault="001675A9" w:rsidP="00E6026F">
      <w:pPr>
        <w:widowControl w:val="0"/>
        <w:autoSpaceDE w:val="0"/>
        <w:autoSpaceDN w:val="0"/>
        <w:adjustRightInd w:val="0"/>
        <w:spacing w:after="360"/>
        <w:jc w:val="center"/>
        <w:rPr>
          <w:rFonts w:ascii="Calibri" w:hAnsi="Calibri" w:cs="Calibri"/>
          <w:b/>
          <w:bCs/>
          <w:sz w:val="36"/>
          <w:szCs w:val="36"/>
          <w:vertAlign w:val="superscript"/>
          <w:lang w:val="en-US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  <w:lang w:val="en-US"/>
        </w:rPr>
        <w:lastRenderedPageBreak/>
        <w:t>Prijedlog</w:t>
      </w:r>
      <w:proofErr w:type="spellEnd"/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 radionice</w:t>
      </w:r>
      <w:r w:rsidR="00650ED7">
        <w:rPr>
          <w:rFonts w:ascii="Calibri" w:hAnsi="Calibri" w:cs="Calibri"/>
          <w:b/>
          <w:bCs/>
          <w:sz w:val="36"/>
          <w:szCs w:val="36"/>
          <w:vertAlign w:val="superscript"/>
          <w:lang w:val="en-US"/>
        </w:rPr>
        <w:t>1</w:t>
      </w:r>
    </w:p>
    <w:p w14:paraId="0F15F260" w14:textId="77777777" w:rsidR="001675A9" w:rsidRDefault="001675A9" w:rsidP="001675A9">
      <w:pPr>
        <w:pStyle w:val="Pa3"/>
        <w:jc w:val="center"/>
        <w:rPr>
          <w:rFonts w:ascii="Calibri" w:hAnsi="Calibri" w:cs="Calibri"/>
          <w:lang w:val="en-US" w:eastAsia="en-US"/>
        </w:rPr>
      </w:pPr>
      <w:r w:rsidRPr="00B121F2">
        <w:rPr>
          <w:rFonts w:ascii="Calibri" w:hAnsi="Calibri" w:cs="Calibri"/>
          <w:lang w:val="en-US" w:eastAsia="en-US"/>
        </w:rPr>
        <w:t xml:space="preserve">Molimo </w:t>
      </w:r>
      <w:proofErr w:type="spellStart"/>
      <w:r w:rsidRPr="00B121F2">
        <w:rPr>
          <w:rFonts w:ascii="Calibri" w:hAnsi="Calibri" w:cs="Calibri"/>
          <w:lang w:val="en-US" w:eastAsia="en-US"/>
        </w:rPr>
        <w:t>ispunite</w:t>
      </w:r>
      <w:proofErr w:type="spellEnd"/>
      <w:r w:rsidRPr="00B121F2">
        <w:rPr>
          <w:rFonts w:ascii="Calibri" w:hAnsi="Calibri" w:cs="Calibri"/>
          <w:lang w:val="en-US" w:eastAsia="en-US"/>
        </w:rPr>
        <w:t xml:space="preserve"> </w:t>
      </w:r>
      <w:proofErr w:type="spellStart"/>
      <w:r w:rsidRPr="00B121F2">
        <w:rPr>
          <w:rFonts w:ascii="Calibri" w:hAnsi="Calibri" w:cs="Calibri"/>
          <w:lang w:val="en-US" w:eastAsia="en-US"/>
        </w:rPr>
        <w:t>sve</w:t>
      </w:r>
      <w:proofErr w:type="spellEnd"/>
      <w:r w:rsidRPr="00B121F2">
        <w:rPr>
          <w:rFonts w:ascii="Calibri" w:hAnsi="Calibri" w:cs="Calibri"/>
          <w:lang w:val="en-US" w:eastAsia="en-US"/>
        </w:rPr>
        <w:t xml:space="preserve"> </w:t>
      </w:r>
      <w:proofErr w:type="spellStart"/>
      <w:r w:rsidRPr="00B121F2">
        <w:rPr>
          <w:rFonts w:ascii="Calibri" w:hAnsi="Calibri" w:cs="Calibri"/>
          <w:lang w:val="en-US" w:eastAsia="en-US"/>
        </w:rPr>
        <w:t>podatke</w:t>
      </w:r>
      <w:proofErr w:type="spellEnd"/>
    </w:p>
    <w:p w14:paraId="38CB02CD" w14:textId="77777777" w:rsidR="00C631DA" w:rsidRPr="00C631DA" w:rsidRDefault="00C631DA" w:rsidP="00C631DA">
      <w:pPr>
        <w:autoSpaceDE w:val="0"/>
        <w:autoSpaceDN w:val="0"/>
        <w:adjustRightInd w:val="0"/>
        <w:spacing w:line="241" w:lineRule="atLeast"/>
        <w:jc w:val="center"/>
        <w:rPr>
          <w:rFonts w:ascii="Calibri" w:hAnsi="Calibri" w:cs="Calibri"/>
          <w:color w:val="000000"/>
          <w:lang w:val="en-US" w:eastAsia="el-G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631DA" w:rsidRPr="00C631DA" w14:paraId="63DCB43F" w14:textId="77777777" w:rsidTr="00636B4D">
        <w:trPr>
          <w:trHeight w:val="605"/>
        </w:trPr>
        <w:tc>
          <w:tcPr>
            <w:tcW w:w="10031" w:type="dxa"/>
            <w:shd w:val="clear" w:color="auto" w:fill="00B0F0"/>
            <w:vAlign w:val="center"/>
          </w:tcPr>
          <w:p w14:paraId="5F373442" w14:textId="70AF8148" w:rsidR="00C631DA" w:rsidRPr="00C631DA" w:rsidRDefault="001675A9" w:rsidP="00C631DA">
            <w:pPr>
              <w:spacing w:before="120"/>
              <w:jc w:val="center"/>
              <w:rPr>
                <w:rFonts w:ascii="Calibri" w:hAnsi="Calibri" w:cs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US"/>
              </w:rPr>
              <w:t>ORGANIZATOR</w:t>
            </w:r>
          </w:p>
        </w:tc>
      </w:tr>
    </w:tbl>
    <w:p w14:paraId="351E5B29" w14:textId="0889CD02" w:rsidR="002D1D3A" w:rsidRPr="00C631DA" w:rsidRDefault="002D1D3A" w:rsidP="00C631DA">
      <w:pPr>
        <w:rPr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2D1D3A" w:rsidRPr="00CD7FB9" w14:paraId="3781A183" w14:textId="77777777" w:rsidTr="00887199">
        <w:tc>
          <w:tcPr>
            <w:tcW w:w="2448" w:type="dxa"/>
            <w:shd w:val="clear" w:color="auto" w:fill="auto"/>
            <w:vAlign w:val="center"/>
          </w:tcPr>
          <w:p w14:paraId="689C057D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itula</w:t>
            </w:r>
          </w:p>
        </w:tc>
        <w:tc>
          <w:tcPr>
            <w:tcW w:w="7583" w:type="dxa"/>
            <w:shd w:val="clear" w:color="auto" w:fill="auto"/>
          </w:tcPr>
          <w:p w14:paraId="448B8532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45C1FC58" w14:textId="77777777" w:rsidTr="00887199">
        <w:tc>
          <w:tcPr>
            <w:tcW w:w="2448" w:type="dxa"/>
            <w:shd w:val="clear" w:color="auto" w:fill="auto"/>
            <w:vAlign w:val="center"/>
          </w:tcPr>
          <w:p w14:paraId="031DE9F9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me</w:t>
            </w:r>
          </w:p>
        </w:tc>
        <w:tc>
          <w:tcPr>
            <w:tcW w:w="7583" w:type="dxa"/>
            <w:shd w:val="clear" w:color="auto" w:fill="auto"/>
          </w:tcPr>
          <w:p w14:paraId="2DA59E98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34A84655" w14:textId="77777777" w:rsidTr="00887199">
        <w:tc>
          <w:tcPr>
            <w:tcW w:w="2448" w:type="dxa"/>
            <w:shd w:val="clear" w:color="auto" w:fill="auto"/>
            <w:vAlign w:val="center"/>
          </w:tcPr>
          <w:p w14:paraId="3DFAA59E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rezime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53B07C95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5257CEE6" w14:textId="77777777" w:rsidTr="00887199">
        <w:tc>
          <w:tcPr>
            <w:tcW w:w="2448" w:type="dxa"/>
            <w:shd w:val="clear" w:color="auto" w:fill="auto"/>
            <w:vAlign w:val="center"/>
          </w:tcPr>
          <w:p w14:paraId="369EFB6D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Ustanov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0C20688E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11920AF4" w14:textId="77777777" w:rsidTr="00887199">
        <w:tc>
          <w:tcPr>
            <w:tcW w:w="2448" w:type="dxa"/>
            <w:shd w:val="clear" w:color="auto" w:fill="auto"/>
            <w:vAlign w:val="center"/>
          </w:tcPr>
          <w:p w14:paraId="0DA93A0E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rad</w:t>
            </w:r>
          </w:p>
        </w:tc>
        <w:tc>
          <w:tcPr>
            <w:tcW w:w="7583" w:type="dxa"/>
            <w:shd w:val="clear" w:color="auto" w:fill="auto"/>
          </w:tcPr>
          <w:p w14:paraId="3024DF2A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1300AD37" w14:textId="77777777" w:rsidTr="00887199">
        <w:tc>
          <w:tcPr>
            <w:tcW w:w="2448" w:type="dxa"/>
            <w:shd w:val="clear" w:color="auto" w:fill="auto"/>
            <w:vAlign w:val="center"/>
          </w:tcPr>
          <w:p w14:paraId="2ABAEB10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r w:rsidRPr="00AA4262">
              <w:rPr>
                <w:rFonts w:ascii="Calibri" w:hAnsi="Calibri" w:cs="Calibri"/>
                <w:b/>
                <w:lang w:val="en-US"/>
              </w:rPr>
              <w:t>E-mail</w:t>
            </w:r>
          </w:p>
        </w:tc>
        <w:tc>
          <w:tcPr>
            <w:tcW w:w="7583" w:type="dxa"/>
            <w:shd w:val="clear" w:color="auto" w:fill="auto"/>
          </w:tcPr>
          <w:p w14:paraId="5FD89608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CD7FB9" w14:paraId="5E22469A" w14:textId="77777777" w:rsidTr="00887199">
        <w:tc>
          <w:tcPr>
            <w:tcW w:w="2448" w:type="dxa"/>
            <w:shd w:val="clear" w:color="auto" w:fill="auto"/>
            <w:vAlign w:val="center"/>
          </w:tcPr>
          <w:p w14:paraId="1C01D792" w14:textId="77777777" w:rsidR="002D1D3A" w:rsidRPr="00CD7FB9" w:rsidRDefault="002D1D3A" w:rsidP="00887199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telefona</w:t>
            </w:r>
            <w:proofErr w:type="spellEnd"/>
          </w:p>
        </w:tc>
        <w:tc>
          <w:tcPr>
            <w:tcW w:w="7583" w:type="dxa"/>
            <w:shd w:val="clear" w:color="auto" w:fill="auto"/>
          </w:tcPr>
          <w:p w14:paraId="0DB7C58C" w14:textId="77777777" w:rsidR="002D1D3A" w:rsidRPr="00CD7FB9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AE7F8BC" w14:textId="2B4C9C8B" w:rsidR="00C631DA" w:rsidRPr="00C631DA" w:rsidRDefault="00C631DA" w:rsidP="00C631DA">
      <w:pPr>
        <w:rPr>
          <w:lang w:val="it-IT"/>
        </w:rPr>
      </w:pPr>
    </w:p>
    <w:p w14:paraId="66DDFB80" w14:textId="77777777" w:rsidR="00C631DA" w:rsidRPr="00C631DA" w:rsidRDefault="00C631DA" w:rsidP="00C631DA">
      <w:pPr>
        <w:rPr>
          <w:lang w:val="it-IT"/>
        </w:rPr>
      </w:pPr>
    </w:p>
    <w:p w14:paraId="20962BD3" w14:textId="77777777" w:rsidR="002D1D3A" w:rsidRDefault="002D1D3A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642"/>
        <w:gridCol w:w="6803"/>
        <w:gridCol w:w="567"/>
      </w:tblGrid>
      <w:tr w:rsidR="002D1D3A" w:rsidRPr="00AA4262" w14:paraId="1820A39A" w14:textId="77777777" w:rsidTr="00887199">
        <w:trPr>
          <w:trHeight w:val="280"/>
        </w:trPr>
        <w:tc>
          <w:tcPr>
            <w:tcW w:w="10031" w:type="dxa"/>
            <w:gridSpan w:val="4"/>
            <w:shd w:val="clear" w:color="auto" w:fill="00B0F0"/>
            <w:vAlign w:val="center"/>
          </w:tcPr>
          <w:p w14:paraId="3C1BF8B2" w14:textId="48BCA74F" w:rsidR="002D1D3A" w:rsidRPr="00AA4262" w:rsidRDefault="002D1D3A" w:rsidP="00887199">
            <w:pPr>
              <w:spacing w:before="120"/>
              <w:jc w:val="center"/>
              <w:rPr>
                <w:rFonts w:ascii="Calibri" w:hAnsi="Calibri" w:cs="Calibri"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Sažetak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  <w:t>radionice</w:t>
            </w:r>
            <w:proofErr w:type="spellEnd"/>
          </w:p>
        </w:tc>
      </w:tr>
      <w:tr w:rsidR="002D1D3A" w:rsidRPr="00AA4262" w14:paraId="5E14D21B" w14:textId="77777777" w:rsidTr="00887199">
        <w:trPr>
          <w:trHeight w:val="435"/>
        </w:trPr>
        <w:tc>
          <w:tcPr>
            <w:tcW w:w="2019" w:type="dxa"/>
            <w:shd w:val="clear" w:color="auto" w:fill="auto"/>
            <w:vAlign w:val="center"/>
          </w:tcPr>
          <w:p w14:paraId="373103BE" w14:textId="55234017" w:rsidR="002D1D3A" w:rsidRPr="000A5689" w:rsidRDefault="002D1D3A" w:rsidP="00887199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Naslov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adionice</w:t>
            </w:r>
            <w:proofErr w:type="spellEnd"/>
          </w:p>
          <w:p w14:paraId="6E695DB9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do 30 </w:t>
            </w:r>
            <w:proofErr w:type="spellStart"/>
            <w:r>
              <w:rPr>
                <w:rFonts w:ascii="Calibri" w:hAnsi="Calibri" w:cs="Calibri"/>
                <w:lang w:val="en-US"/>
              </w:rPr>
              <w:t>riječi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5B3D69E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3D162A7D" w14:textId="77777777" w:rsidTr="00887199">
        <w:trPr>
          <w:trHeight w:val="260"/>
        </w:trPr>
        <w:tc>
          <w:tcPr>
            <w:tcW w:w="2019" w:type="dxa"/>
            <w:vMerge w:val="restart"/>
            <w:shd w:val="clear" w:color="auto" w:fill="auto"/>
            <w:vAlign w:val="center"/>
          </w:tcPr>
          <w:p w14:paraId="5FCD3411" w14:textId="77777777" w:rsidR="002D1D3A" w:rsidRPr="000A5689" w:rsidRDefault="002D1D3A" w:rsidP="00887199">
            <w:pPr>
              <w:pStyle w:val="Heading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A568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ma</w:t>
            </w:r>
          </w:p>
          <w:p w14:paraId="5E535D5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  <w:p w14:paraId="3F30EBC2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daber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dn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m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aše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žetk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14:paraId="52D155CE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Označi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e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s </w:t>
            </w:r>
            <w:r w:rsidRPr="000404DF">
              <w:rPr>
                <w:rFonts w:ascii="Calibri" w:hAnsi="Calibri" w:cs="Calibri"/>
                <w:b/>
                <w:bCs/>
                <w:lang w:val="en-US"/>
              </w:rPr>
              <w:t>X</w:t>
            </w:r>
            <w:r w:rsidRPr="00AA426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u </w:t>
            </w:r>
            <w:proofErr w:type="spellStart"/>
            <w:r>
              <w:rPr>
                <w:rFonts w:ascii="Calibri" w:hAnsi="Calibri" w:cs="Calibri"/>
                <w:lang w:val="en-US"/>
              </w:rPr>
              <w:t>desno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olju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3D5A1FE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6803" w:type="dxa"/>
            <w:shd w:val="clear" w:color="auto" w:fill="auto"/>
          </w:tcPr>
          <w:p w14:paraId="75B46529" w14:textId="77777777" w:rsidR="002D1D3A" w:rsidRPr="000404DF" w:rsidRDefault="002D1D3A" w:rsidP="00887199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nos odgojitelja i djeteta – emocionalna sigurnost, osjetljivost, podržavanje autonomi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9D892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417705C9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1668C1E6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BE348C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6803" w:type="dxa"/>
            <w:shd w:val="clear" w:color="auto" w:fill="auto"/>
          </w:tcPr>
          <w:p w14:paraId="696BEB48" w14:textId="77777777" w:rsidR="002D1D3A" w:rsidRPr="00AA4262" w:rsidRDefault="002D1D3A" w:rsidP="00887199">
            <w:pPr>
              <w:ind w:left="-44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uradnja s roditeljima – partnerstvo, komunikacija, povjerenje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260F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632ACB6F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0E25BEEC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91A2179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 w:rsidRPr="00AA4262"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6803" w:type="dxa"/>
            <w:shd w:val="clear" w:color="auto" w:fill="auto"/>
          </w:tcPr>
          <w:p w14:paraId="5A831292" w14:textId="77777777" w:rsidR="002D1D3A" w:rsidRPr="000404DF" w:rsidRDefault="002D1D3A" w:rsidP="00887199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odnosi i timski rad – podrška, zajedničko učenje, refleksija</w:t>
            </w:r>
            <w:r>
              <w:rPr>
                <w:rFonts w:ascii="Calibri" w:eastAsia="Calibri" w:hAnsi="Calibri" w:cs="Calibri"/>
                <w:lang w:val="hr-HR" w:eastAsia="es-A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C4F4A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2726BF0F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7BCB3D6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EFFC80D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6803" w:type="dxa"/>
            <w:shd w:val="clear" w:color="auto" w:fill="auto"/>
          </w:tcPr>
          <w:p w14:paraId="75AA6B91" w14:textId="77777777" w:rsidR="002D1D3A" w:rsidRPr="000404DF" w:rsidRDefault="002D1D3A" w:rsidP="00887199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Kultura mira u ustanovi – etika odnosa, vrijednosti, inkluzivna praks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D9981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438B1E72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147C6A15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3FE73FC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6803" w:type="dxa"/>
            <w:shd w:val="clear" w:color="auto" w:fill="auto"/>
          </w:tcPr>
          <w:p w14:paraId="53B4418B" w14:textId="77777777" w:rsidR="002D1D3A" w:rsidRPr="00AA4262" w:rsidRDefault="002D1D3A" w:rsidP="00887199">
            <w:pPr>
              <w:ind w:left="-45"/>
              <w:rPr>
                <w:rFonts w:ascii="Calibri" w:hAnsi="Calibri" w:cs="Calibri"/>
                <w:lang w:val="en-US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Dijete kao aktivni sudionik odnosa – participacija, izražavanje mišljenja, zajedništv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357C6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17BDDD49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4B1BDB3F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6B6E5F1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6803" w:type="dxa"/>
            <w:shd w:val="clear" w:color="auto" w:fill="auto"/>
          </w:tcPr>
          <w:p w14:paraId="31A0112A" w14:textId="77777777" w:rsidR="002D1D3A" w:rsidRPr="000404DF" w:rsidRDefault="002D1D3A" w:rsidP="00887199">
            <w:pPr>
              <w:rPr>
                <w:rFonts w:ascii="Calibri" w:eastAsia="Calibri" w:hAnsi="Calibri" w:cs="Calibri"/>
                <w:lang w:val="hr-HR" w:eastAsia="es-AR"/>
              </w:rPr>
            </w:pPr>
            <w:proofErr w:type="spellStart"/>
            <w:r w:rsidRPr="000404DF">
              <w:rPr>
                <w:rFonts w:ascii="Calibri" w:eastAsia="Calibri" w:hAnsi="Calibri" w:cs="Calibri"/>
                <w:lang w:val="hr-HR" w:eastAsia="es-AR"/>
              </w:rPr>
              <w:t>Interkulturalnost</w:t>
            </w:r>
            <w:proofErr w:type="spellEnd"/>
            <w:r w:rsidRPr="000404DF">
              <w:rPr>
                <w:rFonts w:ascii="Calibri" w:eastAsia="Calibri" w:hAnsi="Calibri" w:cs="Calibri"/>
                <w:lang w:val="hr-HR" w:eastAsia="es-AR"/>
              </w:rPr>
              <w:t xml:space="preserve"> i različitosti u zajednici – poštovanje, razumijevanje, međusobno učenj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F3E17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298EF373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9DF06B2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C10B7F4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6803" w:type="dxa"/>
            <w:shd w:val="clear" w:color="auto" w:fill="auto"/>
          </w:tcPr>
          <w:p w14:paraId="186DC497" w14:textId="77777777" w:rsidR="002D1D3A" w:rsidRPr="000404DF" w:rsidRDefault="002D1D3A" w:rsidP="00887199">
            <w:pPr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Svakodnevica i odnosi u ritmu dana – prijelazi, rituali, rutine kao prostor povezivanj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B8A21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7D636C40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C1E45FC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06FD220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6803" w:type="dxa"/>
            <w:shd w:val="clear" w:color="auto" w:fill="auto"/>
          </w:tcPr>
          <w:p w14:paraId="3CDCFFF3" w14:textId="77777777" w:rsidR="002D1D3A" w:rsidRPr="000404DF" w:rsidRDefault="002D1D3A" w:rsidP="00887199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stor kao podrška odnosima – prostorno-materijalno okruženje koje njeguje interakciju i m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3DD74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51EE2640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6A3CCD8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A5C508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6803" w:type="dxa"/>
            <w:shd w:val="clear" w:color="auto" w:fill="auto"/>
          </w:tcPr>
          <w:p w14:paraId="27848997" w14:textId="77777777" w:rsidR="002D1D3A" w:rsidRPr="000404DF" w:rsidRDefault="002D1D3A" w:rsidP="00887199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Profesionalni identitet i razvoj – odnos prema sebi, kolegama i struc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9F3CD9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1B865AC3" w14:textId="77777777" w:rsidTr="00887199">
        <w:trPr>
          <w:trHeight w:val="260"/>
        </w:trPr>
        <w:tc>
          <w:tcPr>
            <w:tcW w:w="2019" w:type="dxa"/>
            <w:vMerge/>
            <w:shd w:val="clear" w:color="auto" w:fill="auto"/>
            <w:vAlign w:val="center"/>
          </w:tcPr>
          <w:p w14:paraId="383E41CA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6EA25F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6803" w:type="dxa"/>
            <w:shd w:val="clear" w:color="auto" w:fill="auto"/>
          </w:tcPr>
          <w:p w14:paraId="7A57F4FE" w14:textId="77777777" w:rsidR="002D1D3A" w:rsidRPr="000404DF" w:rsidRDefault="002D1D3A" w:rsidP="00887199">
            <w:pPr>
              <w:tabs>
                <w:tab w:val="num" w:pos="720"/>
              </w:tabs>
              <w:rPr>
                <w:rFonts w:ascii="Calibri" w:eastAsia="Calibri" w:hAnsi="Calibri" w:cs="Calibri"/>
                <w:lang w:val="hr-HR" w:eastAsia="es-AR"/>
              </w:rPr>
            </w:pPr>
            <w:r w:rsidRPr="000404DF">
              <w:rPr>
                <w:rFonts w:ascii="Calibri" w:eastAsia="Calibri" w:hAnsi="Calibri" w:cs="Calibri"/>
                <w:lang w:val="hr-HR" w:eastAsia="es-AR"/>
              </w:rPr>
              <w:t>Odgoj za mir u praksi – projekti, pristupi i iskustva iz svakodnevnog rad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EB65A" w14:textId="77777777" w:rsidR="002D1D3A" w:rsidRPr="00AA4262" w:rsidRDefault="002D1D3A" w:rsidP="008871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2D1D3A" w:rsidRPr="00AA4262" w14:paraId="16A7C649" w14:textId="77777777" w:rsidTr="00887199">
        <w:trPr>
          <w:trHeight w:val="1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CB0D352" w14:textId="7DBE527B" w:rsidR="002D1D3A" w:rsidRPr="002D1D3A" w:rsidRDefault="002D1D3A" w:rsidP="002D1D3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Sažetak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aktivnosti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(do 300 </w:t>
            </w:r>
            <w:proofErr w:type="spellStart"/>
            <w:r>
              <w:rPr>
                <w:rFonts w:ascii="Calibri" w:hAnsi="Calibri" w:cs="Calibri"/>
                <w:lang w:val="en-US"/>
              </w:rPr>
              <w:t>riječi</w:t>
            </w:r>
            <w:proofErr w:type="spellEnd"/>
            <w:r>
              <w:rPr>
                <w:rFonts w:ascii="Calibri" w:hAnsi="Calibri" w:cs="Calibri"/>
                <w:lang w:val="en-US"/>
              </w:rPr>
              <w:t>):</w:t>
            </w:r>
          </w:p>
        </w:tc>
      </w:tr>
      <w:tr w:rsidR="002D1D3A" w:rsidRPr="00AA4262" w14:paraId="417A9461" w14:textId="77777777" w:rsidTr="00887199">
        <w:trPr>
          <w:trHeight w:val="1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0AA6F10F" w14:textId="1575B0E2" w:rsidR="002D1D3A" w:rsidRPr="002D1D3A" w:rsidRDefault="002D1D3A" w:rsidP="002D1D3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Materijali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tehnike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(do 300 </w:t>
            </w:r>
            <w:proofErr w:type="spellStart"/>
            <w:r>
              <w:rPr>
                <w:rFonts w:ascii="Calibri" w:hAnsi="Calibri" w:cs="Calibri"/>
                <w:lang w:val="en-US"/>
              </w:rPr>
              <w:t>riječi</w:t>
            </w:r>
            <w:proofErr w:type="spellEnd"/>
            <w:r>
              <w:rPr>
                <w:rFonts w:ascii="Calibri" w:hAnsi="Calibri" w:cs="Calibri"/>
                <w:lang w:val="en-US"/>
              </w:rPr>
              <w:t>):</w:t>
            </w:r>
          </w:p>
        </w:tc>
      </w:tr>
      <w:tr w:rsidR="002D1D3A" w:rsidRPr="00AA4262" w14:paraId="76A8333E" w14:textId="77777777" w:rsidTr="00887199">
        <w:trPr>
          <w:trHeight w:val="1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741577F7" w14:textId="382266AF" w:rsidR="002D1D3A" w:rsidRPr="002D1D3A" w:rsidRDefault="002D1D3A" w:rsidP="002D1D3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udionik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označav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aksimum</w:t>
            </w:r>
            <w:proofErr w:type="spellEnd"/>
            <w:r>
              <w:rPr>
                <w:rFonts w:ascii="Calibri" w:hAnsi="Calibri" w:cs="Calibri"/>
                <w:lang w:val="en-US"/>
              </w:rPr>
              <w:t>):</w:t>
            </w:r>
          </w:p>
        </w:tc>
      </w:tr>
      <w:tr w:rsidR="002D1D3A" w:rsidRPr="00AA4262" w14:paraId="34A532A3" w14:textId="77777777" w:rsidTr="00887199">
        <w:trPr>
          <w:trHeight w:val="1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8B8626F" w14:textId="6E897EA5" w:rsidR="002D1D3A" w:rsidRPr="00E6026F" w:rsidRDefault="00E6026F" w:rsidP="002D1D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Koliko j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rostor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otrebno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aktivnost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? </w:t>
            </w:r>
            <w:r>
              <w:rPr>
                <w:rFonts w:ascii="Calibri" w:hAnsi="Calibri" w:cs="Calibri"/>
                <w:lang w:val="en-US"/>
              </w:rPr>
              <w:t xml:space="preserve">(do 100 </w:t>
            </w:r>
            <w:proofErr w:type="spellStart"/>
            <w:r>
              <w:rPr>
                <w:rFonts w:ascii="Calibri" w:hAnsi="Calibri" w:cs="Calibri"/>
                <w:lang w:val="en-US"/>
              </w:rPr>
              <w:t>riječi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E6026F" w:rsidRPr="00AA4262" w14:paraId="18CE642A" w14:textId="77777777" w:rsidTr="00887199">
        <w:trPr>
          <w:trHeight w:val="1397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5CC1FB31" w14:textId="18C92230" w:rsidR="00E6026F" w:rsidRPr="00E6026F" w:rsidRDefault="00E6026F" w:rsidP="002D1D3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Je li Vam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otrebn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oprem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poput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tolic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stolova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ili nečeg drugog?</w:t>
            </w:r>
          </w:p>
        </w:tc>
      </w:tr>
    </w:tbl>
    <w:p w14:paraId="683A6667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91E19D1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D7855DD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1270570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B9E1B38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293C97B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C9CE469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C3B22F1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F179206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2B92E76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9A2393C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E467A4C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EE945E2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F8BB854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0523C66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0D141013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1481BDC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CA010A5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74056009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3D81ACB6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7EE7A64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7AB1B21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85C5CA" w14:textId="77777777" w:rsidR="00E6026F" w:rsidRDefault="00E6026F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C423085" w14:textId="3A018FEE" w:rsidR="00650ED7" w:rsidRDefault="00650ED7" w:rsidP="00650ED7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____________________________</w:t>
      </w:r>
    </w:p>
    <w:p w14:paraId="2BD27148" w14:textId="77777777" w:rsidR="00650ED7" w:rsidRDefault="00650ED7" w:rsidP="00033D4C">
      <w:pPr>
        <w:rPr>
          <w:rFonts w:ascii="Calibri" w:hAnsi="Calibri" w:cs="Calibri"/>
          <w:sz w:val="20"/>
          <w:szCs w:val="20"/>
          <w:lang w:val="en-US"/>
        </w:rPr>
      </w:pPr>
    </w:p>
    <w:p w14:paraId="2082330D" w14:textId="3027A9C4" w:rsidR="009F63B7" w:rsidRDefault="00650ED7" w:rsidP="00650ED7">
      <w:pPr>
        <w:widowControl w:val="0"/>
        <w:autoSpaceDE w:val="0"/>
        <w:autoSpaceDN w:val="0"/>
        <w:adjustRightInd w:val="0"/>
        <w:spacing w:after="36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650ED7">
        <w:rPr>
          <w:rFonts w:ascii="Calibri" w:hAnsi="Calibri" w:cs="Calibri"/>
          <w:sz w:val="20"/>
          <w:szCs w:val="20"/>
          <w:vertAlign w:val="superscript"/>
          <w:lang w:val="en-US"/>
        </w:rPr>
        <w:t>1</w:t>
      </w:r>
      <w:r w:rsidRPr="00650ED7">
        <w:rPr>
          <w:rFonts w:ascii="Calibri" w:hAnsi="Calibri" w:cs="Calibri"/>
          <w:b/>
          <w:bCs/>
          <w:color w:val="FF0000"/>
          <w:lang w:val="en-US"/>
        </w:rPr>
        <w:t xml:space="preserve">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Radionice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traju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80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minuta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te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ste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Vi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odgovorni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za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potrebne</w:t>
      </w:r>
      <w:proofErr w:type="spellEnd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6026F" w:rsidRP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materijale</w:t>
      </w:r>
      <w:proofErr w:type="spellEnd"/>
      <w:r w:rsid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u </w:t>
      </w:r>
      <w:proofErr w:type="spellStart"/>
      <w:r w:rsid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aktivnosti</w:t>
      </w:r>
      <w:proofErr w:type="spellEnd"/>
      <w:r w:rsidR="00E6026F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.</w:t>
      </w:r>
    </w:p>
    <w:sectPr w:rsidR="009F63B7" w:rsidSect="005A319E">
      <w:headerReference w:type="default" r:id="rId8"/>
      <w:footerReference w:type="default" r:id="rId9"/>
      <w:pgSz w:w="11906" w:h="16838"/>
      <w:pgMar w:top="56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567E" w14:textId="77777777" w:rsidR="005727F4" w:rsidRDefault="005727F4" w:rsidP="005A319E">
      <w:r>
        <w:separator/>
      </w:r>
    </w:p>
  </w:endnote>
  <w:endnote w:type="continuationSeparator" w:id="0">
    <w:p w14:paraId="76A12AEE" w14:textId="77777777" w:rsidR="005727F4" w:rsidRDefault="005727F4" w:rsidP="005A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79473"/>
      <w:docPartObj>
        <w:docPartGallery w:val="Page Numbers (Bottom of Page)"/>
        <w:docPartUnique/>
      </w:docPartObj>
    </w:sdtPr>
    <w:sdtContent>
      <w:p w14:paraId="233D8062" w14:textId="77777777" w:rsidR="001B73DC" w:rsidRDefault="001B7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680CF3E" w14:textId="77777777" w:rsidR="001B73DC" w:rsidRDefault="001B7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6763" w14:textId="77777777" w:rsidR="005727F4" w:rsidRDefault="005727F4" w:rsidP="005A319E">
      <w:r>
        <w:separator/>
      </w:r>
    </w:p>
  </w:footnote>
  <w:footnote w:type="continuationSeparator" w:id="0">
    <w:p w14:paraId="343BB7E3" w14:textId="77777777" w:rsidR="005727F4" w:rsidRDefault="005727F4" w:rsidP="005A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9F9" w14:textId="5523B992" w:rsidR="005A319E" w:rsidRPr="002D1D3A" w:rsidRDefault="002D1D3A" w:rsidP="002D1D3A">
    <w:pPr>
      <w:pStyle w:val="Header"/>
    </w:pPr>
    <w:r>
      <w:rPr>
        <w:lang w:val="hr-HR"/>
      </w:rPr>
      <w:t xml:space="preserve">                                                 </w:t>
    </w:r>
    <w:r>
      <w:rPr>
        <w:rFonts w:ascii="Calibri" w:hAnsi="Calibri" w:cs="Calibri"/>
        <w:b/>
        <w:bCs/>
        <w:noProof/>
        <w:spacing w:val="-6"/>
        <w:sz w:val="36"/>
        <w:szCs w:val="36"/>
        <w:lang w:val="en-US"/>
      </w:rPr>
      <w:drawing>
        <wp:inline distT="0" distB="0" distL="0" distR="0" wp14:anchorId="3E097772" wp14:editId="4EDF5BA6">
          <wp:extent cx="2762250" cy="1186815"/>
          <wp:effectExtent l="0" t="0" r="6350" b="0"/>
          <wp:docPr id="1546076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771365" name="Picture 3387713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66ED9"/>
    <w:multiLevelType w:val="multilevel"/>
    <w:tmpl w:val="73F4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D653E"/>
    <w:multiLevelType w:val="multilevel"/>
    <w:tmpl w:val="89F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A26C7"/>
    <w:multiLevelType w:val="hybridMultilevel"/>
    <w:tmpl w:val="D602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694F"/>
    <w:multiLevelType w:val="multilevel"/>
    <w:tmpl w:val="A92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01A77"/>
    <w:multiLevelType w:val="hybridMultilevel"/>
    <w:tmpl w:val="FB46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47EBD"/>
    <w:multiLevelType w:val="hybridMultilevel"/>
    <w:tmpl w:val="114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60542">
    <w:abstractNumId w:val="2"/>
  </w:num>
  <w:num w:numId="2" w16cid:durableId="820582195">
    <w:abstractNumId w:val="0"/>
  </w:num>
  <w:num w:numId="3" w16cid:durableId="2011129765">
    <w:abstractNumId w:val="1"/>
  </w:num>
  <w:num w:numId="4" w16cid:durableId="1217088692">
    <w:abstractNumId w:val="3"/>
  </w:num>
  <w:num w:numId="5" w16cid:durableId="1745955609">
    <w:abstractNumId w:val="5"/>
  </w:num>
  <w:num w:numId="6" w16cid:durableId="2023510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E"/>
    <w:rsid w:val="00033D4C"/>
    <w:rsid w:val="000404DF"/>
    <w:rsid w:val="000A24DB"/>
    <w:rsid w:val="000A4413"/>
    <w:rsid w:val="000A5689"/>
    <w:rsid w:val="000B7783"/>
    <w:rsid w:val="000C28F2"/>
    <w:rsid w:val="000D2348"/>
    <w:rsid w:val="000D4091"/>
    <w:rsid w:val="000E2687"/>
    <w:rsid w:val="0010662C"/>
    <w:rsid w:val="00120C65"/>
    <w:rsid w:val="00130F46"/>
    <w:rsid w:val="00152C85"/>
    <w:rsid w:val="001675A9"/>
    <w:rsid w:val="00173450"/>
    <w:rsid w:val="00186AB9"/>
    <w:rsid w:val="001B73DC"/>
    <w:rsid w:val="001D0C6E"/>
    <w:rsid w:val="00210D72"/>
    <w:rsid w:val="0022409E"/>
    <w:rsid w:val="0023476F"/>
    <w:rsid w:val="00263496"/>
    <w:rsid w:val="002918AF"/>
    <w:rsid w:val="002A1B0B"/>
    <w:rsid w:val="002D1D3A"/>
    <w:rsid w:val="002E6C7E"/>
    <w:rsid w:val="00304182"/>
    <w:rsid w:val="00310234"/>
    <w:rsid w:val="00354192"/>
    <w:rsid w:val="00387DE8"/>
    <w:rsid w:val="003B0FD7"/>
    <w:rsid w:val="003B6713"/>
    <w:rsid w:val="003B71E6"/>
    <w:rsid w:val="00417FF8"/>
    <w:rsid w:val="00471D7A"/>
    <w:rsid w:val="0055506F"/>
    <w:rsid w:val="00560084"/>
    <w:rsid w:val="005727F4"/>
    <w:rsid w:val="00582E66"/>
    <w:rsid w:val="005A319E"/>
    <w:rsid w:val="005B3A1D"/>
    <w:rsid w:val="005C0424"/>
    <w:rsid w:val="005F6F20"/>
    <w:rsid w:val="00617B87"/>
    <w:rsid w:val="0063010B"/>
    <w:rsid w:val="00650ED7"/>
    <w:rsid w:val="00685B81"/>
    <w:rsid w:val="00685C03"/>
    <w:rsid w:val="006A0DFD"/>
    <w:rsid w:val="006A3108"/>
    <w:rsid w:val="006B0BF1"/>
    <w:rsid w:val="006F19CF"/>
    <w:rsid w:val="00737752"/>
    <w:rsid w:val="0074626F"/>
    <w:rsid w:val="007B695B"/>
    <w:rsid w:val="007E56C0"/>
    <w:rsid w:val="008551AD"/>
    <w:rsid w:val="00870415"/>
    <w:rsid w:val="0087359E"/>
    <w:rsid w:val="008D434C"/>
    <w:rsid w:val="009348A0"/>
    <w:rsid w:val="009406C3"/>
    <w:rsid w:val="00962C15"/>
    <w:rsid w:val="009870A3"/>
    <w:rsid w:val="009B2007"/>
    <w:rsid w:val="009E36C2"/>
    <w:rsid w:val="009F1BEB"/>
    <w:rsid w:val="009F4F3D"/>
    <w:rsid w:val="009F63B7"/>
    <w:rsid w:val="00A133A3"/>
    <w:rsid w:val="00A17A74"/>
    <w:rsid w:val="00A22AEC"/>
    <w:rsid w:val="00A552BC"/>
    <w:rsid w:val="00A64F7F"/>
    <w:rsid w:val="00A72483"/>
    <w:rsid w:val="00A761D6"/>
    <w:rsid w:val="00AC30FE"/>
    <w:rsid w:val="00AE1DA6"/>
    <w:rsid w:val="00B121F2"/>
    <w:rsid w:val="00B20F1F"/>
    <w:rsid w:val="00B740DA"/>
    <w:rsid w:val="00BD37D4"/>
    <w:rsid w:val="00BD4F7B"/>
    <w:rsid w:val="00C25EFC"/>
    <w:rsid w:val="00C44331"/>
    <w:rsid w:val="00C47718"/>
    <w:rsid w:val="00C631DA"/>
    <w:rsid w:val="00D14916"/>
    <w:rsid w:val="00D2639C"/>
    <w:rsid w:val="00D268DB"/>
    <w:rsid w:val="00D31EA3"/>
    <w:rsid w:val="00D403B0"/>
    <w:rsid w:val="00D61D35"/>
    <w:rsid w:val="00D651CE"/>
    <w:rsid w:val="00D86ADB"/>
    <w:rsid w:val="00D87C21"/>
    <w:rsid w:val="00D9575E"/>
    <w:rsid w:val="00E023E0"/>
    <w:rsid w:val="00E275EE"/>
    <w:rsid w:val="00E42C3A"/>
    <w:rsid w:val="00E6026F"/>
    <w:rsid w:val="00E73456"/>
    <w:rsid w:val="00E932DF"/>
    <w:rsid w:val="00E951D4"/>
    <w:rsid w:val="00EF24B6"/>
    <w:rsid w:val="00F14BFB"/>
    <w:rsid w:val="00F26B69"/>
    <w:rsid w:val="00F90CE1"/>
    <w:rsid w:val="00FB0B4D"/>
    <w:rsid w:val="00FE492D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49D2C5"/>
  <w15:chartTrackingRefBased/>
  <w15:docId w15:val="{CD5FF30B-87E7-4E8E-AD89-899C34EC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19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9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9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19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9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9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1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1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1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1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1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19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1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19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19E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1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19E"/>
  </w:style>
  <w:style w:type="paragraph" w:styleId="Footer">
    <w:name w:val="footer"/>
    <w:basedOn w:val="Normal"/>
    <w:link w:val="FooterChar"/>
    <w:uiPriority w:val="99"/>
    <w:unhideWhenUsed/>
    <w:rsid w:val="005A319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19E"/>
  </w:style>
  <w:style w:type="paragraph" w:customStyle="1" w:styleId="Pa3">
    <w:name w:val="Pa3"/>
    <w:basedOn w:val="Normal"/>
    <w:next w:val="Normal"/>
    <w:rsid w:val="005A319E"/>
    <w:pPr>
      <w:autoSpaceDE w:val="0"/>
      <w:autoSpaceDN w:val="0"/>
      <w:adjustRightInd w:val="0"/>
      <w:spacing w:line="241" w:lineRule="atLeast"/>
    </w:pPr>
    <w:rPr>
      <w:rFonts w:ascii="Myriad Pro" w:hAnsi="Myriad Pro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F46"/>
    <w:rPr>
      <w:rFonts w:ascii="Times New Roman" w:eastAsia="Times New Roman" w:hAnsi="Times New Roman" w:cs="Times New Roman"/>
      <w:kern w:val="0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30F4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3B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3B7"/>
    <w:rPr>
      <w:rFonts w:ascii="Consolas" w:eastAsia="Times New Roman" w:hAnsi="Consolas" w:cs="Times New Roman"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3034-9457-4ADA-98AE-45DFD3A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Klara Bahtić</cp:lastModifiedBy>
  <cp:revision>17</cp:revision>
  <dcterms:created xsi:type="dcterms:W3CDTF">2025-02-14T08:21:00Z</dcterms:created>
  <dcterms:modified xsi:type="dcterms:W3CDTF">2025-09-25T11:18:00Z</dcterms:modified>
</cp:coreProperties>
</file>